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02E0A" w14:textId="6138541E" w:rsidR="00454848" w:rsidRDefault="00454848" w:rsidP="00454848">
      <w:pPr>
        <w:spacing w:line="269" w:lineRule="exact"/>
      </w:pPr>
      <w:r>
        <w:t>様式第11</w:t>
      </w:r>
      <w:r w:rsidR="00256895">
        <w:rPr>
          <w:rFonts w:hint="eastAsia"/>
        </w:rPr>
        <w:t>-2</w:t>
      </w:r>
      <w:r>
        <w:t>号（</w:t>
      </w:r>
      <w:r w:rsidR="00256895">
        <w:rPr>
          <w:rFonts w:hint="eastAsia"/>
        </w:rPr>
        <w:t>業務細則</w:t>
      </w:r>
      <w:r>
        <w:t>第12条第</w:t>
      </w:r>
      <w:r w:rsidR="00256895">
        <w:rPr>
          <w:rFonts w:hint="eastAsia"/>
        </w:rPr>
        <w:t>3</w:t>
      </w:r>
      <w:r>
        <w:t>項関係）</w:t>
      </w:r>
    </w:p>
    <w:p w14:paraId="1B3322E1" w14:textId="77777777" w:rsidR="00454848" w:rsidRDefault="00454848" w:rsidP="00454848">
      <w:pPr>
        <w:spacing w:line="269" w:lineRule="exact"/>
      </w:pPr>
    </w:p>
    <w:p w14:paraId="13CDE523" w14:textId="77777777" w:rsidR="00454848" w:rsidRPr="003B6A4D" w:rsidRDefault="00454848" w:rsidP="00454848">
      <w:pPr>
        <w:spacing w:line="269" w:lineRule="exact"/>
        <w:jc w:val="right"/>
        <w:rPr>
          <w:sz w:val="24"/>
        </w:rPr>
      </w:pPr>
      <w:r w:rsidRPr="003B6A4D">
        <w:rPr>
          <w:sz w:val="24"/>
        </w:rPr>
        <w:t>第　　　　　号</w:t>
      </w:r>
    </w:p>
    <w:p w14:paraId="5CDC298F" w14:textId="77777777" w:rsidR="00454848" w:rsidRPr="003B6A4D" w:rsidRDefault="00454848" w:rsidP="00454848">
      <w:pPr>
        <w:spacing w:line="269" w:lineRule="exact"/>
        <w:jc w:val="right"/>
        <w:rPr>
          <w:sz w:val="24"/>
        </w:rPr>
      </w:pPr>
      <w:r w:rsidRPr="003B6A4D">
        <w:rPr>
          <w:sz w:val="24"/>
        </w:rPr>
        <w:t>年　　月　　日</w:t>
      </w:r>
    </w:p>
    <w:p w14:paraId="0533357C" w14:textId="2FFF8568" w:rsidR="00454848" w:rsidRPr="003B6A4D" w:rsidRDefault="00454848" w:rsidP="00454848">
      <w:pPr>
        <w:spacing w:line="269" w:lineRule="exact"/>
        <w:rPr>
          <w:sz w:val="24"/>
        </w:rPr>
      </w:pPr>
    </w:p>
    <w:p w14:paraId="1897840E" w14:textId="25C3C90D" w:rsidR="00454848" w:rsidRPr="003B6A4D" w:rsidRDefault="00454848" w:rsidP="00454848">
      <w:pPr>
        <w:spacing w:line="269" w:lineRule="exact"/>
        <w:rPr>
          <w:sz w:val="24"/>
        </w:rPr>
      </w:pPr>
      <w:r w:rsidRPr="003B6A4D">
        <w:rPr>
          <w:sz w:val="24"/>
        </w:rPr>
        <w:t>公益財団法人岡山県林業振興基金</w:t>
      </w:r>
    </w:p>
    <w:p w14:paraId="07B1D4CC" w14:textId="7E7DB51A" w:rsidR="00454848" w:rsidRPr="003B6A4D" w:rsidRDefault="00454848" w:rsidP="008333E5">
      <w:pPr>
        <w:spacing w:line="269" w:lineRule="exact"/>
        <w:ind w:firstLineChars="50" w:firstLine="120"/>
        <w:rPr>
          <w:sz w:val="24"/>
        </w:rPr>
      </w:pPr>
      <w:r w:rsidRPr="003B6A4D">
        <w:rPr>
          <w:sz w:val="24"/>
        </w:rPr>
        <w:t>理</w:t>
      </w:r>
      <w:r w:rsidR="008333E5" w:rsidRPr="003B6A4D">
        <w:rPr>
          <w:rFonts w:hint="eastAsia"/>
          <w:sz w:val="24"/>
        </w:rPr>
        <w:t xml:space="preserve"> </w:t>
      </w:r>
      <w:r w:rsidRPr="003B6A4D">
        <w:rPr>
          <w:sz w:val="24"/>
        </w:rPr>
        <w:t>事</w:t>
      </w:r>
      <w:r w:rsidR="008333E5" w:rsidRPr="003B6A4D">
        <w:rPr>
          <w:rFonts w:hint="eastAsia"/>
          <w:sz w:val="24"/>
        </w:rPr>
        <w:t xml:space="preserve"> </w:t>
      </w:r>
      <w:r w:rsidRPr="003B6A4D">
        <w:rPr>
          <w:sz w:val="24"/>
        </w:rPr>
        <w:t>長</w:t>
      </w:r>
      <w:r w:rsidR="008333E5" w:rsidRPr="003B6A4D">
        <w:rPr>
          <w:rFonts w:hint="eastAsia"/>
          <w:sz w:val="24"/>
        </w:rPr>
        <w:t xml:space="preserve"> </w:t>
      </w:r>
      <w:r w:rsidRPr="003B6A4D">
        <w:rPr>
          <w:sz w:val="24"/>
        </w:rPr>
        <w:t xml:space="preserve">　</w:t>
      </w:r>
      <w:r w:rsidR="008333E5" w:rsidRPr="003B6A4D">
        <w:rPr>
          <w:rFonts w:hint="eastAsia"/>
          <w:sz w:val="24"/>
        </w:rPr>
        <w:t xml:space="preserve">井 上  昌 則 </w:t>
      </w:r>
      <w:r w:rsidRPr="003B6A4D">
        <w:rPr>
          <w:sz w:val="24"/>
        </w:rPr>
        <w:t xml:space="preserve">　殿</w:t>
      </w:r>
    </w:p>
    <w:p w14:paraId="4C3D4311" w14:textId="4FD78CDF" w:rsidR="00454848" w:rsidRPr="003B6A4D" w:rsidRDefault="00454848" w:rsidP="00454848">
      <w:pPr>
        <w:spacing w:line="269" w:lineRule="exact"/>
        <w:rPr>
          <w:sz w:val="24"/>
        </w:rPr>
      </w:pPr>
    </w:p>
    <w:p w14:paraId="6542BC6A" w14:textId="52EFBD07" w:rsidR="00454848" w:rsidRPr="003B6A4D" w:rsidRDefault="0029038D" w:rsidP="00454848">
      <w:pPr>
        <w:spacing w:line="269" w:lineRule="exact"/>
        <w:rPr>
          <w:sz w:val="24"/>
        </w:rPr>
      </w:pPr>
      <w:r w:rsidRPr="003B6A4D">
        <w:rPr>
          <w:noProof/>
          <w:sz w:val="24"/>
        </w:rPr>
        <mc:AlternateContent>
          <mc:Choice Requires="wps">
            <w:drawing>
              <wp:anchor distT="0" distB="0" distL="114300" distR="114300" simplePos="0" relativeHeight="251704320" behindDoc="0" locked="0" layoutInCell="1" allowOverlap="1" wp14:anchorId="52339D2B" wp14:editId="05E94F67">
                <wp:simplePos x="0" y="0"/>
                <wp:positionH relativeFrom="column">
                  <wp:posOffset>6118860</wp:posOffset>
                </wp:positionH>
                <wp:positionV relativeFrom="paragraph">
                  <wp:posOffset>94614</wp:posOffset>
                </wp:positionV>
                <wp:extent cx="0" cy="466725"/>
                <wp:effectExtent l="0" t="0" r="38100" b="28575"/>
                <wp:wrapNone/>
                <wp:docPr id="28" name="直線コネクタ 28"/>
                <wp:cNvGraphicFramePr/>
                <a:graphic xmlns:a="http://schemas.openxmlformats.org/drawingml/2006/main">
                  <a:graphicData uri="http://schemas.microsoft.com/office/word/2010/wordprocessingShape">
                    <wps:wsp>
                      <wps:cNvCnPr/>
                      <wps:spPr>
                        <a:xfrm flipH="1">
                          <a:off x="0" y="0"/>
                          <a:ext cx="0" cy="466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DCAE2" id="直線コネクタ 28"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8pt,7.45pt" to="481.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" strokecolor="#c0504d [3205]" strokeweight=".5pt">
                <v:stroke joinstyle="miter"/>
              </v:line>
            </w:pict>
          </mc:Fallback>
        </mc:AlternateContent>
      </w:r>
    </w:p>
    <w:p w14:paraId="4C431529" w14:textId="4B6C9349" w:rsidR="00454848" w:rsidRPr="003B6A4D" w:rsidRDefault="00454848" w:rsidP="00454848">
      <w:pPr>
        <w:spacing w:line="269" w:lineRule="exact"/>
        <w:rPr>
          <w:sz w:val="24"/>
        </w:rPr>
      </w:pPr>
      <w:r w:rsidRPr="003B6A4D">
        <w:rPr>
          <w:sz w:val="24"/>
        </w:rPr>
        <w:t xml:space="preserve">　　　　　　　　　　　　　　　　　　申請者　住所　　　　　　　　　　　　</w:t>
      </w:r>
    </w:p>
    <w:p w14:paraId="448F99E4" w14:textId="54A5CA34" w:rsidR="00454848" w:rsidRPr="003B6A4D" w:rsidRDefault="00454848" w:rsidP="00454848">
      <w:pPr>
        <w:spacing w:line="269" w:lineRule="exact"/>
        <w:rPr>
          <w:sz w:val="24"/>
        </w:rPr>
      </w:pPr>
      <w:r w:rsidRPr="003B6A4D">
        <w:rPr>
          <w:sz w:val="24"/>
        </w:rPr>
        <w:t xml:space="preserve">　　　　　　　　　　　　　　　　　　　　　　氏名　　　　　　　　　　　　</w:t>
      </w:r>
    </w:p>
    <w:p w14:paraId="540F8B0E" w14:textId="768DDD02" w:rsidR="00454848" w:rsidRPr="003B6A4D" w:rsidRDefault="0029038D" w:rsidP="00454848">
      <w:pPr>
        <w:spacing w:line="269" w:lineRule="exact"/>
        <w:rPr>
          <w:sz w:val="24"/>
        </w:rPr>
      </w:pPr>
      <w:r w:rsidRPr="003B6A4D">
        <w:rPr>
          <w:noProof/>
          <w:sz w:val="24"/>
        </w:rPr>
        <mc:AlternateContent>
          <mc:Choice Requires="wps">
            <w:drawing>
              <wp:anchor distT="0" distB="0" distL="114300" distR="114300" simplePos="0" relativeHeight="251705344" behindDoc="0" locked="0" layoutInCell="1" allowOverlap="1" wp14:anchorId="3B647AE1" wp14:editId="4531F4E1">
                <wp:simplePos x="0" y="0"/>
                <wp:positionH relativeFrom="column">
                  <wp:posOffset>5718810</wp:posOffset>
                </wp:positionH>
                <wp:positionV relativeFrom="paragraph">
                  <wp:posOffset>39370</wp:posOffset>
                </wp:positionV>
                <wp:extent cx="400050" cy="0"/>
                <wp:effectExtent l="0" t="0" r="0" b="0"/>
                <wp:wrapNone/>
                <wp:docPr id="29" name="直線コネクタ 29"/>
                <wp:cNvGraphicFramePr/>
                <a:graphic xmlns:a="http://schemas.openxmlformats.org/drawingml/2006/main">
                  <a:graphicData uri="http://schemas.microsoft.com/office/word/2010/wordprocessingShape">
                    <wps:wsp>
                      <wps:cNvCnPr/>
                      <wps:spPr>
                        <a:xfrm flipH="1">
                          <a:off x="0" y="0"/>
                          <a:ext cx="4000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24AA5" id="直線コネクタ 29" o:spid="_x0000_s1026" style="position:absolute;left:0;text-align:left;flip:x;z-index:251705344;visibility:visible;mso-wrap-style:square;mso-wrap-distance-left:9pt;mso-wrap-distance-top:0;mso-wrap-distance-right:9pt;mso-wrap-distance-bottom:0;mso-position-horizontal:absolute;mso-position-horizontal-relative:text;mso-position-vertical:absolute;mso-position-vertical-relative:text" from="450.3pt,3.1pt" to="48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" strokecolor="#c00000" strokeweight=".5pt">
                <v:stroke joinstyle="miter"/>
              </v:line>
            </w:pict>
          </mc:Fallback>
        </mc:AlternateContent>
      </w:r>
      <w:r w:rsidR="00454848" w:rsidRPr="003B6A4D">
        <w:rPr>
          <w:sz w:val="24"/>
        </w:rPr>
        <w:t xml:space="preserve">　　　　　　　　　　　　　　　　　　　　　　　（団体名及び代表者氏名）　</w:t>
      </w:r>
    </w:p>
    <w:p w14:paraId="73568002" w14:textId="0268B284" w:rsidR="00454848" w:rsidRPr="003B6A4D" w:rsidRDefault="00454848" w:rsidP="00454848">
      <w:pPr>
        <w:spacing w:line="269" w:lineRule="exact"/>
        <w:rPr>
          <w:sz w:val="24"/>
        </w:rPr>
      </w:pPr>
    </w:p>
    <w:p w14:paraId="5879CA75" w14:textId="04D036E8" w:rsidR="00454848" w:rsidRPr="003B6A4D" w:rsidRDefault="00454848" w:rsidP="00454848">
      <w:pPr>
        <w:spacing w:line="269" w:lineRule="exact"/>
        <w:rPr>
          <w:sz w:val="24"/>
        </w:rPr>
      </w:pPr>
      <w:r w:rsidRPr="003B6A4D">
        <w:rPr>
          <w:sz w:val="24"/>
        </w:rPr>
        <w:t xml:space="preserve">                            　</w:t>
      </w:r>
    </w:p>
    <w:p w14:paraId="5358BC8D" w14:textId="0108CFE0" w:rsidR="00454848" w:rsidRPr="003B6A4D" w:rsidRDefault="00454848" w:rsidP="00454848">
      <w:pPr>
        <w:spacing w:line="269" w:lineRule="exact"/>
        <w:jc w:val="center"/>
        <w:rPr>
          <w:sz w:val="24"/>
        </w:rPr>
      </w:pPr>
      <w:r w:rsidRPr="003B6A4D">
        <w:rPr>
          <w:sz w:val="24"/>
        </w:rPr>
        <w:t>令和</w:t>
      </w:r>
      <w:r w:rsidR="008333E5" w:rsidRPr="003B6A4D">
        <w:rPr>
          <w:rFonts w:hint="eastAsia"/>
          <w:sz w:val="24"/>
        </w:rPr>
        <w:t>８</w:t>
      </w:r>
      <w:r w:rsidRPr="003B6A4D">
        <w:rPr>
          <w:sz w:val="24"/>
        </w:rPr>
        <w:t>年度岡山県林業振興基金林業担い手育成総合対策事業</w:t>
      </w:r>
      <w:r w:rsidR="00256895">
        <w:rPr>
          <w:rFonts w:hint="eastAsia"/>
          <w:sz w:val="24"/>
        </w:rPr>
        <w:t>助成金交付申請書</w:t>
      </w:r>
    </w:p>
    <w:p w14:paraId="0E464318" w14:textId="77777777" w:rsidR="00454848" w:rsidRPr="003B6A4D" w:rsidRDefault="00454848" w:rsidP="00454848">
      <w:pPr>
        <w:spacing w:line="269" w:lineRule="exact"/>
        <w:rPr>
          <w:sz w:val="24"/>
        </w:rPr>
      </w:pPr>
    </w:p>
    <w:p w14:paraId="3888A957" w14:textId="4C40A659" w:rsidR="00454848" w:rsidRPr="003B6A4D" w:rsidRDefault="00454848" w:rsidP="00454848">
      <w:pPr>
        <w:spacing w:line="269" w:lineRule="exact"/>
        <w:rPr>
          <w:sz w:val="24"/>
        </w:rPr>
      </w:pPr>
      <w:r w:rsidRPr="003B6A4D">
        <w:rPr>
          <w:sz w:val="24"/>
        </w:rPr>
        <w:t xml:space="preserve">　このことについて、令和</w:t>
      </w:r>
      <w:r w:rsidR="008333E5" w:rsidRPr="003B6A4D">
        <w:rPr>
          <w:rFonts w:hint="eastAsia"/>
          <w:sz w:val="24"/>
        </w:rPr>
        <w:t>８</w:t>
      </w:r>
      <w:r w:rsidRPr="003B6A4D">
        <w:rPr>
          <w:sz w:val="24"/>
        </w:rPr>
        <w:t>年度岡山県林業振興基金林業担い手育成総合対策事業を実施したので、岡山県林業振興基金業務細則第1</w:t>
      </w:r>
      <w:r w:rsidR="00155864" w:rsidRPr="003B6A4D">
        <w:rPr>
          <w:rFonts w:hint="eastAsia"/>
          <w:sz w:val="24"/>
        </w:rPr>
        <w:t>2</w:t>
      </w:r>
      <w:r w:rsidRPr="003B6A4D">
        <w:rPr>
          <w:sz w:val="24"/>
        </w:rPr>
        <w:t>条第</w:t>
      </w:r>
      <w:r w:rsidR="00256895">
        <w:rPr>
          <w:rFonts w:hint="eastAsia"/>
          <w:sz w:val="24"/>
        </w:rPr>
        <w:t>3</w:t>
      </w:r>
      <w:r w:rsidRPr="003B6A4D">
        <w:rPr>
          <w:sz w:val="24"/>
        </w:rPr>
        <w:t>項の規定により、次のとおり事業</w:t>
      </w:r>
      <w:r w:rsidR="00256895">
        <w:rPr>
          <w:rFonts w:hint="eastAsia"/>
          <w:sz w:val="24"/>
        </w:rPr>
        <w:t>実績書</w:t>
      </w:r>
      <w:r w:rsidRPr="003B6A4D">
        <w:rPr>
          <w:sz w:val="24"/>
        </w:rPr>
        <w:t>を</w:t>
      </w:r>
      <w:r w:rsidR="00256895">
        <w:rPr>
          <w:rFonts w:hint="eastAsia"/>
          <w:sz w:val="24"/>
        </w:rPr>
        <w:t>添えて</w:t>
      </w:r>
      <w:r w:rsidRPr="003B6A4D">
        <w:rPr>
          <w:sz w:val="24"/>
        </w:rPr>
        <w:t>提出します。</w:t>
      </w:r>
    </w:p>
    <w:p w14:paraId="6DD53C3B" w14:textId="449D0278" w:rsidR="00454848" w:rsidRDefault="00454848" w:rsidP="00454848">
      <w:pPr>
        <w:spacing w:line="269" w:lineRule="exact"/>
      </w:pPr>
    </w:p>
    <w:p w14:paraId="2874842B" w14:textId="77777777" w:rsidR="00454848" w:rsidRDefault="00454848" w:rsidP="00454848">
      <w:pPr>
        <w:spacing w:line="269" w:lineRule="exact"/>
        <w:jc w:val="center"/>
      </w:pPr>
      <w:r>
        <w:t>記</w:t>
      </w:r>
    </w:p>
    <w:p w14:paraId="18FF2C48" w14:textId="5D69EAFC" w:rsidR="00454848" w:rsidRPr="003B6A4D" w:rsidRDefault="00454848" w:rsidP="00454848">
      <w:pPr>
        <w:spacing w:line="269" w:lineRule="exact"/>
        <w:rPr>
          <w:sz w:val="22"/>
          <w:szCs w:val="22"/>
        </w:rPr>
      </w:pPr>
      <w:r w:rsidRPr="003B6A4D">
        <w:rPr>
          <w:sz w:val="22"/>
          <w:szCs w:val="22"/>
        </w:rPr>
        <w:t>１</w:t>
      </w:r>
      <w:r w:rsidR="00256895">
        <w:rPr>
          <w:rFonts w:hint="eastAsia"/>
          <w:sz w:val="22"/>
          <w:szCs w:val="22"/>
        </w:rPr>
        <w:t xml:space="preserve">　</w:t>
      </w:r>
      <w:r w:rsidRPr="003B6A4D">
        <w:rPr>
          <w:sz w:val="22"/>
          <w:szCs w:val="22"/>
        </w:rPr>
        <w:t>事業</w:t>
      </w:r>
      <w:r w:rsidR="00256895">
        <w:rPr>
          <w:rFonts w:hint="eastAsia"/>
          <w:sz w:val="22"/>
          <w:szCs w:val="22"/>
        </w:rPr>
        <w:t>実績</w:t>
      </w:r>
      <w:r w:rsidRPr="003B6A4D">
        <w:rPr>
          <w:sz w:val="22"/>
          <w:szCs w:val="22"/>
        </w:rPr>
        <w:t>書</w:t>
      </w:r>
    </w:p>
    <w:tbl>
      <w:tblPr>
        <w:tblW w:w="0" w:type="auto"/>
        <w:tblInd w:w="169" w:type="dxa"/>
        <w:tblLayout w:type="fixed"/>
        <w:tblCellMar>
          <w:left w:w="0" w:type="dxa"/>
          <w:right w:w="0" w:type="dxa"/>
        </w:tblCellMar>
        <w:tblLook w:val="0000" w:firstRow="0" w:lastRow="0" w:firstColumn="0" w:lastColumn="0" w:noHBand="0" w:noVBand="0"/>
      </w:tblPr>
      <w:tblGrid>
        <w:gridCol w:w="6063"/>
        <w:gridCol w:w="2835"/>
      </w:tblGrid>
      <w:tr w:rsidR="00256895" w:rsidRPr="003B6A4D" w14:paraId="54283992" w14:textId="77777777" w:rsidTr="00256895">
        <w:trPr>
          <w:trHeight w:val="794"/>
        </w:trPr>
        <w:tc>
          <w:tcPr>
            <w:tcW w:w="6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5284A6" w14:textId="77777777" w:rsidR="00256895" w:rsidRPr="003B6A4D" w:rsidRDefault="00256895" w:rsidP="00454848">
            <w:pPr>
              <w:spacing w:line="269" w:lineRule="exact"/>
              <w:jc w:val="center"/>
              <w:rPr>
                <w:sz w:val="22"/>
                <w:szCs w:val="22"/>
              </w:rPr>
            </w:pPr>
            <w:bookmarkStart w:id="0" w:name="_Hlk164341634"/>
            <w:r w:rsidRPr="003B6A4D">
              <w:rPr>
                <w:sz w:val="22"/>
                <w:szCs w:val="22"/>
              </w:rPr>
              <w:t>区　　　分</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B79A83" w14:textId="4593616C" w:rsidR="00256895" w:rsidRPr="003B6A4D" w:rsidRDefault="00256895" w:rsidP="00454848">
            <w:pPr>
              <w:spacing w:line="269" w:lineRule="exact"/>
              <w:jc w:val="center"/>
              <w:rPr>
                <w:sz w:val="22"/>
                <w:szCs w:val="22"/>
              </w:rPr>
            </w:pPr>
            <w:r>
              <w:rPr>
                <w:rFonts w:hint="eastAsia"/>
                <w:sz w:val="22"/>
                <w:szCs w:val="22"/>
              </w:rPr>
              <w:t>事業</w:t>
            </w:r>
            <w:r w:rsidRPr="003B6A4D">
              <w:rPr>
                <w:sz w:val="22"/>
                <w:szCs w:val="22"/>
              </w:rPr>
              <w:t>実施</w:t>
            </w:r>
          </w:p>
        </w:tc>
      </w:tr>
      <w:tr w:rsidR="00256895" w:rsidRPr="003B6A4D" w14:paraId="60981BAF" w14:textId="77777777" w:rsidTr="00256895">
        <w:trPr>
          <w:trHeight w:val="794"/>
        </w:trPr>
        <w:tc>
          <w:tcPr>
            <w:tcW w:w="6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357533" w14:textId="77777777" w:rsidR="00256895" w:rsidRPr="003B6A4D" w:rsidRDefault="00256895" w:rsidP="00454848">
            <w:pPr>
              <w:spacing w:line="269" w:lineRule="exact"/>
              <w:jc w:val="both"/>
              <w:rPr>
                <w:sz w:val="22"/>
                <w:szCs w:val="22"/>
              </w:rPr>
            </w:pPr>
            <w:r w:rsidRPr="003B6A4D">
              <w:rPr>
                <w:sz w:val="22"/>
                <w:szCs w:val="22"/>
              </w:rPr>
              <w:t>ニューフォレスター育成支援</w:t>
            </w:r>
          </w:p>
          <w:p w14:paraId="6BDDF33A" w14:textId="77777777" w:rsidR="00256895" w:rsidRPr="003B6A4D" w:rsidRDefault="00256895" w:rsidP="00454848">
            <w:pPr>
              <w:spacing w:line="269" w:lineRule="exact"/>
              <w:jc w:val="both"/>
              <w:rPr>
                <w:sz w:val="22"/>
                <w:szCs w:val="22"/>
              </w:rPr>
            </w:pPr>
            <w:r w:rsidRPr="003B6A4D">
              <w:rPr>
                <w:sz w:val="22"/>
                <w:szCs w:val="22"/>
              </w:rPr>
              <w:t>（職場内研修）</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C8DFC6" w14:textId="77777777" w:rsidR="00256895" w:rsidRPr="003B6A4D" w:rsidRDefault="00256895" w:rsidP="00454848">
            <w:pPr>
              <w:spacing w:line="269" w:lineRule="exact"/>
              <w:jc w:val="center"/>
              <w:rPr>
                <w:sz w:val="22"/>
                <w:szCs w:val="22"/>
              </w:rPr>
            </w:pPr>
            <w:r w:rsidRPr="003B6A4D">
              <w:rPr>
                <w:sz w:val="22"/>
                <w:szCs w:val="22"/>
              </w:rPr>
              <w:t>□ 有</w:t>
            </w:r>
          </w:p>
          <w:p w14:paraId="013D7165" w14:textId="77777777" w:rsidR="00256895" w:rsidRPr="003B6A4D" w:rsidRDefault="00256895" w:rsidP="00454848">
            <w:pPr>
              <w:spacing w:line="269" w:lineRule="exact"/>
              <w:jc w:val="center"/>
              <w:rPr>
                <w:sz w:val="22"/>
                <w:szCs w:val="22"/>
              </w:rPr>
            </w:pPr>
            <w:r w:rsidRPr="003B6A4D">
              <w:rPr>
                <w:sz w:val="22"/>
                <w:szCs w:val="22"/>
              </w:rPr>
              <w:t>□ 無</w:t>
            </w:r>
          </w:p>
        </w:tc>
      </w:tr>
      <w:tr w:rsidR="00256895" w:rsidRPr="003B6A4D" w14:paraId="0D72B858" w14:textId="77777777" w:rsidTr="00256895">
        <w:trPr>
          <w:trHeight w:val="794"/>
        </w:trPr>
        <w:tc>
          <w:tcPr>
            <w:tcW w:w="6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AFB84" w14:textId="77777777" w:rsidR="00256895" w:rsidRPr="003B6A4D" w:rsidRDefault="00256895" w:rsidP="00454848">
            <w:pPr>
              <w:spacing w:line="269" w:lineRule="exact"/>
              <w:jc w:val="both"/>
              <w:rPr>
                <w:sz w:val="22"/>
                <w:szCs w:val="22"/>
              </w:rPr>
            </w:pPr>
            <w:r w:rsidRPr="003B6A4D">
              <w:rPr>
                <w:sz w:val="22"/>
                <w:szCs w:val="22"/>
              </w:rPr>
              <w:t>ニューフォレスター育成支援</w:t>
            </w:r>
          </w:p>
          <w:p w14:paraId="113FC2DC" w14:textId="77777777" w:rsidR="00256895" w:rsidRPr="003B6A4D" w:rsidRDefault="00256895" w:rsidP="00454848">
            <w:pPr>
              <w:spacing w:line="269" w:lineRule="exact"/>
              <w:jc w:val="both"/>
              <w:rPr>
                <w:sz w:val="22"/>
                <w:szCs w:val="22"/>
              </w:rPr>
            </w:pPr>
            <w:r w:rsidRPr="003B6A4D">
              <w:rPr>
                <w:sz w:val="22"/>
                <w:szCs w:val="22"/>
              </w:rPr>
              <w:t>（技術習得支援）</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232579" w14:textId="77777777" w:rsidR="00256895" w:rsidRPr="003B6A4D" w:rsidRDefault="00256895" w:rsidP="00454848">
            <w:pPr>
              <w:spacing w:line="269" w:lineRule="exact"/>
              <w:jc w:val="center"/>
              <w:rPr>
                <w:sz w:val="22"/>
                <w:szCs w:val="22"/>
              </w:rPr>
            </w:pPr>
            <w:r w:rsidRPr="003B6A4D">
              <w:rPr>
                <w:sz w:val="22"/>
                <w:szCs w:val="22"/>
              </w:rPr>
              <w:t>□ 有</w:t>
            </w:r>
          </w:p>
          <w:p w14:paraId="1D616B9A" w14:textId="77777777" w:rsidR="00256895" w:rsidRPr="003B6A4D" w:rsidRDefault="00256895" w:rsidP="00454848">
            <w:pPr>
              <w:spacing w:line="269" w:lineRule="exact"/>
              <w:jc w:val="center"/>
              <w:rPr>
                <w:sz w:val="22"/>
                <w:szCs w:val="22"/>
              </w:rPr>
            </w:pPr>
            <w:r w:rsidRPr="003B6A4D">
              <w:rPr>
                <w:sz w:val="22"/>
                <w:szCs w:val="22"/>
              </w:rPr>
              <w:t>□ 無</w:t>
            </w:r>
          </w:p>
        </w:tc>
      </w:tr>
      <w:tr w:rsidR="00256895" w:rsidRPr="003B6A4D" w14:paraId="5350CCAE" w14:textId="77777777" w:rsidTr="00256895">
        <w:trPr>
          <w:trHeight w:val="794"/>
        </w:trPr>
        <w:tc>
          <w:tcPr>
            <w:tcW w:w="6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16BF58" w14:textId="77777777" w:rsidR="00256895" w:rsidRPr="003B6A4D" w:rsidRDefault="00256895" w:rsidP="00454848">
            <w:pPr>
              <w:spacing w:line="269" w:lineRule="exact"/>
              <w:jc w:val="both"/>
              <w:rPr>
                <w:sz w:val="22"/>
                <w:szCs w:val="22"/>
              </w:rPr>
            </w:pPr>
            <w:r w:rsidRPr="003B6A4D">
              <w:rPr>
                <w:sz w:val="22"/>
                <w:szCs w:val="22"/>
              </w:rPr>
              <w:t>林業就業条件の改善</w:t>
            </w:r>
          </w:p>
          <w:p w14:paraId="54B74F5C" w14:textId="77777777" w:rsidR="00256895" w:rsidRPr="003B6A4D" w:rsidRDefault="00256895" w:rsidP="00454848">
            <w:pPr>
              <w:spacing w:line="269" w:lineRule="exact"/>
              <w:jc w:val="both"/>
              <w:rPr>
                <w:sz w:val="22"/>
                <w:szCs w:val="22"/>
              </w:rPr>
            </w:pPr>
            <w:r w:rsidRPr="003B6A4D">
              <w:rPr>
                <w:sz w:val="22"/>
                <w:szCs w:val="22"/>
              </w:rPr>
              <w:t>（安全装備等導入）</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6C65B3" w14:textId="77777777" w:rsidR="00256895" w:rsidRPr="003B6A4D" w:rsidRDefault="00256895" w:rsidP="00454848">
            <w:pPr>
              <w:spacing w:line="269" w:lineRule="exact"/>
              <w:jc w:val="center"/>
              <w:rPr>
                <w:sz w:val="22"/>
                <w:szCs w:val="22"/>
              </w:rPr>
            </w:pPr>
            <w:r w:rsidRPr="003B6A4D">
              <w:rPr>
                <w:sz w:val="22"/>
                <w:szCs w:val="22"/>
              </w:rPr>
              <w:t>□ 有</w:t>
            </w:r>
          </w:p>
          <w:p w14:paraId="34863F5F" w14:textId="77777777" w:rsidR="00256895" w:rsidRPr="003B6A4D" w:rsidRDefault="00256895" w:rsidP="00454848">
            <w:pPr>
              <w:spacing w:line="269" w:lineRule="exact"/>
              <w:jc w:val="center"/>
              <w:rPr>
                <w:sz w:val="22"/>
                <w:szCs w:val="22"/>
              </w:rPr>
            </w:pPr>
            <w:r w:rsidRPr="003B6A4D">
              <w:rPr>
                <w:sz w:val="22"/>
                <w:szCs w:val="22"/>
              </w:rPr>
              <w:t>□ 無</w:t>
            </w:r>
          </w:p>
        </w:tc>
      </w:tr>
      <w:tr w:rsidR="00256895" w:rsidRPr="003B6A4D" w14:paraId="21AE3DA0" w14:textId="77777777" w:rsidTr="00256895">
        <w:trPr>
          <w:trHeight w:val="794"/>
        </w:trPr>
        <w:tc>
          <w:tcPr>
            <w:tcW w:w="6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8FE69" w14:textId="77777777" w:rsidR="00256895" w:rsidRPr="003B6A4D" w:rsidRDefault="00256895" w:rsidP="00454848">
            <w:pPr>
              <w:spacing w:line="269" w:lineRule="exact"/>
              <w:jc w:val="both"/>
              <w:rPr>
                <w:sz w:val="22"/>
                <w:szCs w:val="22"/>
              </w:rPr>
            </w:pPr>
            <w:r w:rsidRPr="003B6A4D">
              <w:rPr>
                <w:sz w:val="22"/>
                <w:szCs w:val="22"/>
              </w:rPr>
              <w:t>林業就業条件の改善</w:t>
            </w:r>
          </w:p>
          <w:p w14:paraId="02D4DBC3" w14:textId="77777777" w:rsidR="00256895" w:rsidRPr="003B6A4D" w:rsidRDefault="00256895" w:rsidP="00454848">
            <w:pPr>
              <w:spacing w:line="269" w:lineRule="exact"/>
              <w:jc w:val="both"/>
              <w:rPr>
                <w:sz w:val="22"/>
                <w:szCs w:val="22"/>
              </w:rPr>
            </w:pPr>
            <w:r w:rsidRPr="003B6A4D">
              <w:rPr>
                <w:sz w:val="22"/>
                <w:szCs w:val="22"/>
              </w:rPr>
              <w:t>（退職金共済制度）</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F849B" w14:textId="77777777" w:rsidR="00256895" w:rsidRPr="003B6A4D" w:rsidRDefault="00256895" w:rsidP="00454848">
            <w:pPr>
              <w:spacing w:line="269" w:lineRule="exact"/>
              <w:jc w:val="center"/>
              <w:rPr>
                <w:sz w:val="22"/>
                <w:szCs w:val="22"/>
              </w:rPr>
            </w:pPr>
            <w:r w:rsidRPr="003B6A4D">
              <w:rPr>
                <w:sz w:val="22"/>
                <w:szCs w:val="22"/>
              </w:rPr>
              <w:t>□ 有</w:t>
            </w:r>
          </w:p>
          <w:p w14:paraId="778F140F" w14:textId="77777777" w:rsidR="00256895" w:rsidRPr="003B6A4D" w:rsidRDefault="00256895" w:rsidP="00454848">
            <w:pPr>
              <w:spacing w:line="269" w:lineRule="exact"/>
              <w:jc w:val="center"/>
              <w:rPr>
                <w:sz w:val="22"/>
                <w:szCs w:val="22"/>
              </w:rPr>
            </w:pPr>
            <w:r w:rsidRPr="003B6A4D">
              <w:rPr>
                <w:sz w:val="22"/>
                <w:szCs w:val="22"/>
              </w:rPr>
              <w:t>□ 無</w:t>
            </w:r>
          </w:p>
        </w:tc>
      </w:tr>
      <w:tr w:rsidR="00256895" w:rsidRPr="003B6A4D" w14:paraId="660685DD" w14:textId="77777777" w:rsidTr="00256895">
        <w:trPr>
          <w:trHeight w:val="794"/>
        </w:trPr>
        <w:tc>
          <w:tcPr>
            <w:tcW w:w="6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EE104" w14:textId="77777777" w:rsidR="00256895" w:rsidRPr="003B6A4D" w:rsidRDefault="00256895" w:rsidP="00454848">
            <w:pPr>
              <w:spacing w:line="269" w:lineRule="exact"/>
              <w:jc w:val="both"/>
              <w:rPr>
                <w:sz w:val="22"/>
                <w:szCs w:val="22"/>
              </w:rPr>
            </w:pPr>
            <w:r w:rsidRPr="003B6A4D">
              <w:rPr>
                <w:sz w:val="22"/>
                <w:szCs w:val="22"/>
              </w:rPr>
              <w:t>林業就業条件の改善</w:t>
            </w:r>
          </w:p>
          <w:p w14:paraId="028B31A5" w14:textId="77777777" w:rsidR="00256895" w:rsidRPr="003B6A4D" w:rsidRDefault="00256895" w:rsidP="00454848">
            <w:pPr>
              <w:spacing w:line="269" w:lineRule="exact"/>
              <w:jc w:val="both"/>
              <w:rPr>
                <w:sz w:val="22"/>
                <w:szCs w:val="22"/>
              </w:rPr>
            </w:pPr>
            <w:r w:rsidRPr="003B6A4D">
              <w:rPr>
                <w:sz w:val="22"/>
                <w:szCs w:val="22"/>
              </w:rPr>
              <w:t>（林業労働強度の低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C3C97" w14:textId="77777777" w:rsidR="00256895" w:rsidRPr="003B6A4D" w:rsidRDefault="00256895" w:rsidP="00454848">
            <w:pPr>
              <w:spacing w:line="269" w:lineRule="exact"/>
              <w:jc w:val="center"/>
              <w:rPr>
                <w:sz w:val="22"/>
                <w:szCs w:val="22"/>
              </w:rPr>
            </w:pPr>
            <w:r w:rsidRPr="003B6A4D">
              <w:rPr>
                <w:sz w:val="22"/>
                <w:szCs w:val="22"/>
              </w:rPr>
              <w:t>□ 有</w:t>
            </w:r>
          </w:p>
          <w:p w14:paraId="57AD48CB" w14:textId="77777777" w:rsidR="00256895" w:rsidRPr="003B6A4D" w:rsidRDefault="00256895" w:rsidP="00454848">
            <w:pPr>
              <w:spacing w:line="269" w:lineRule="exact"/>
              <w:jc w:val="center"/>
              <w:rPr>
                <w:sz w:val="22"/>
                <w:szCs w:val="22"/>
              </w:rPr>
            </w:pPr>
            <w:r w:rsidRPr="003B6A4D">
              <w:rPr>
                <w:sz w:val="22"/>
                <w:szCs w:val="22"/>
              </w:rPr>
              <w:t>□ 無</w:t>
            </w:r>
          </w:p>
        </w:tc>
      </w:tr>
      <w:tr w:rsidR="00256895" w:rsidRPr="003B6A4D" w14:paraId="0E9468DD" w14:textId="77777777" w:rsidTr="00256895">
        <w:trPr>
          <w:trHeight w:val="794"/>
        </w:trPr>
        <w:tc>
          <w:tcPr>
            <w:tcW w:w="6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8FB590" w14:textId="77777777" w:rsidR="00256895" w:rsidRPr="003B6A4D" w:rsidRDefault="00256895" w:rsidP="00454848">
            <w:pPr>
              <w:spacing w:line="269" w:lineRule="exact"/>
              <w:jc w:val="both"/>
              <w:rPr>
                <w:sz w:val="22"/>
                <w:szCs w:val="22"/>
              </w:rPr>
            </w:pPr>
            <w:r w:rsidRPr="003B6A4D">
              <w:rPr>
                <w:rFonts w:hint="eastAsia"/>
                <w:sz w:val="22"/>
                <w:szCs w:val="22"/>
              </w:rPr>
              <w:t>林業就業条件の改善</w:t>
            </w:r>
          </w:p>
          <w:p w14:paraId="7BCD786F" w14:textId="649C1A90" w:rsidR="00256895" w:rsidRPr="003B6A4D" w:rsidRDefault="00256895" w:rsidP="00454848">
            <w:pPr>
              <w:spacing w:line="269" w:lineRule="exact"/>
              <w:jc w:val="both"/>
              <w:rPr>
                <w:sz w:val="22"/>
                <w:szCs w:val="22"/>
              </w:rPr>
            </w:pPr>
            <w:r w:rsidRPr="003B6A4D">
              <w:rPr>
                <w:rFonts w:hint="eastAsia"/>
                <w:sz w:val="22"/>
                <w:szCs w:val="22"/>
              </w:rPr>
              <w:t>（下刈り手当支援）</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8738B1" w14:textId="77777777" w:rsidR="00256895" w:rsidRPr="003B6A4D" w:rsidRDefault="00256895" w:rsidP="004A0D50">
            <w:pPr>
              <w:spacing w:line="269" w:lineRule="exact"/>
              <w:jc w:val="center"/>
              <w:rPr>
                <w:sz w:val="22"/>
                <w:szCs w:val="22"/>
              </w:rPr>
            </w:pPr>
            <w:r w:rsidRPr="003B6A4D">
              <w:rPr>
                <w:sz w:val="22"/>
                <w:szCs w:val="22"/>
              </w:rPr>
              <w:t>□ 有</w:t>
            </w:r>
          </w:p>
          <w:p w14:paraId="1492318A" w14:textId="1096CB66" w:rsidR="00256895" w:rsidRPr="003B6A4D" w:rsidRDefault="00256895" w:rsidP="004A0D50">
            <w:pPr>
              <w:spacing w:line="269" w:lineRule="exact"/>
              <w:jc w:val="center"/>
              <w:rPr>
                <w:sz w:val="22"/>
                <w:szCs w:val="22"/>
              </w:rPr>
            </w:pPr>
            <w:r w:rsidRPr="003B6A4D">
              <w:rPr>
                <w:sz w:val="22"/>
                <w:szCs w:val="22"/>
              </w:rPr>
              <w:t>□ 無</w:t>
            </w:r>
          </w:p>
        </w:tc>
      </w:tr>
      <w:tr w:rsidR="00256895" w:rsidRPr="003B6A4D" w14:paraId="37D8B682" w14:textId="77777777" w:rsidTr="00256895">
        <w:trPr>
          <w:trHeight w:val="794"/>
        </w:trPr>
        <w:tc>
          <w:tcPr>
            <w:tcW w:w="6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9F6F72" w14:textId="77777777" w:rsidR="00256895" w:rsidRPr="003B6A4D" w:rsidRDefault="00256895" w:rsidP="00454848">
            <w:pPr>
              <w:spacing w:line="269" w:lineRule="exact"/>
              <w:jc w:val="both"/>
              <w:rPr>
                <w:sz w:val="24"/>
              </w:rPr>
            </w:pPr>
            <w:r w:rsidRPr="003B6A4D">
              <w:rPr>
                <w:rFonts w:hint="eastAsia"/>
                <w:sz w:val="24"/>
              </w:rPr>
              <w:t>林業就業条件の改善</w:t>
            </w:r>
          </w:p>
          <w:p w14:paraId="51C70368" w14:textId="2758C95B" w:rsidR="00256895" w:rsidRPr="003B6A4D" w:rsidRDefault="00256895" w:rsidP="00454848">
            <w:pPr>
              <w:spacing w:line="269" w:lineRule="exact"/>
              <w:jc w:val="both"/>
              <w:rPr>
                <w:sz w:val="24"/>
              </w:rPr>
            </w:pPr>
            <w:r w:rsidRPr="003B6A4D">
              <w:rPr>
                <w:rFonts w:hint="eastAsia"/>
                <w:sz w:val="24"/>
              </w:rPr>
              <w:t>（林業人材確保対策支援）</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8136BC" w14:textId="77777777" w:rsidR="00256895" w:rsidRPr="003B6A4D" w:rsidRDefault="00256895" w:rsidP="008333E5">
            <w:pPr>
              <w:spacing w:line="269" w:lineRule="exact"/>
              <w:jc w:val="center"/>
              <w:rPr>
                <w:sz w:val="24"/>
              </w:rPr>
            </w:pPr>
            <w:r w:rsidRPr="003B6A4D">
              <w:rPr>
                <w:sz w:val="24"/>
              </w:rPr>
              <w:t>□ 有</w:t>
            </w:r>
          </w:p>
          <w:p w14:paraId="5ADA82A6" w14:textId="0A1D9920" w:rsidR="00256895" w:rsidRPr="003B6A4D" w:rsidRDefault="00256895" w:rsidP="008333E5">
            <w:pPr>
              <w:spacing w:line="269" w:lineRule="exact"/>
              <w:jc w:val="center"/>
              <w:rPr>
                <w:sz w:val="24"/>
              </w:rPr>
            </w:pPr>
            <w:r w:rsidRPr="003B6A4D">
              <w:rPr>
                <w:sz w:val="24"/>
              </w:rPr>
              <w:t>□ 無</w:t>
            </w:r>
          </w:p>
        </w:tc>
      </w:tr>
    </w:tbl>
    <w:bookmarkEnd w:id="0"/>
    <w:p w14:paraId="234A6F31" w14:textId="5B1B78FE" w:rsidR="00454848" w:rsidRPr="003B6A4D" w:rsidRDefault="00454848" w:rsidP="00454848">
      <w:pPr>
        <w:spacing w:line="269" w:lineRule="exact"/>
        <w:rPr>
          <w:sz w:val="22"/>
          <w:szCs w:val="22"/>
        </w:rPr>
      </w:pPr>
      <w:r w:rsidRPr="003B6A4D">
        <w:rPr>
          <w:sz w:val="24"/>
        </w:rPr>
        <w:t xml:space="preserve"> </w:t>
      </w:r>
      <w:r w:rsidRPr="003B6A4D">
        <w:rPr>
          <w:sz w:val="22"/>
          <w:szCs w:val="22"/>
        </w:rPr>
        <w:t>※　実施</w:t>
      </w:r>
      <w:r w:rsidR="00256895">
        <w:rPr>
          <w:rFonts w:hint="eastAsia"/>
          <w:sz w:val="22"/>
          <w:szCs w:val="22"/>
        </w:rPr>
        <w:t>した事業について別紙様式を添付する。</w:t>
      </w:r>
    </w:p>
    <w:p w14:paraId="1BB6E7A0" w14:textId="1DFD4AA9" w:rsidR="00454848" w:rsidRDefault="00454848" w:rsidP="00454848">
      <w:pPr>
        <w:pStyle w:val="Word"/>
        <w:rPr>
          <w:color w:val="auto"/>
        </w:rPr>
      </w:pPr>
      <w:r>
        <w:rPr>
          <w:color w:val="auto"/>
        </w:rPr>
        <w:br w:type="page"/>
      </w:r>
    </w:p>
    <w:p w14:paraId="644E855D" w14:textId="5229075E" w:rsidR="00454848" w:rsidRPr="003B6A4D" w:rsidRDefault="00454848" w:rsidP="00454848">
      <w:pPr>
        <w:spacing w:line="269" w:lineRule="exact"/>
        <w:rPr>
          <w:sz w:val="22"/>
          <w:szCs w:val="22"/>
        </w:rPr>
      </w:pPr>
      <w:r w:rsidRPr="003B6A4D">
        <w:rPr>
          <w:sz w:val="22"/>
          <w:szCs w:val="22"/>
        </w:rPr>
        <w:lastRenderedPageBreak/>
        <w:t>２　事業経費</w:t>
      </w:r>
    </w:p>
    <w:p w14:paraId="335F2258" w14:textId="6BFAEFEA" w:rsidR="00454848" w:rsidRPr="003B6A4D" w:rsidRDefault="00454848" w:rsidP="00454848">
      <w:pPr>
        <w:rPr>
          <w:sz w:val="22"/>
          <w:szCs w:val="22"/>
        </w:rPr>
      </w:pPr>
      <w:r w:rsidRPr="003B6A4D">
        <w:rPr>
          <w:sz w:val="22"/>
          <w:szCs w:val="22"/>
        </w:rPr>
        <w:t>（１）収入  　                     　        　　　　　           　      （単位：円）</w:t>
      </w:r>
    </w:p>
    <w:tbl>
      <w:tblPr>
        <w:tblW w:w="0" w:type="auto"/>
        <w:tblInd w:w="169" w:type="dxa"/>
        <w:tblLayout w:type="fixed"/>
        <w:tblCellMar>
          <w:left w:w="0" w:type="dxa"/>
          <w:right w:w="0" w:type="dxa"/>
        </w:tblCellMar>
        <w:tblLook w:val="0000" w:firstRow="0" w:lastRow="0" w:firstColumn="0" w:lastColumn="0" w:noHBand="0" w:noVBand="0"/>
      </w:tblPr>
      <w:tblGrid>
        <w:gridCol w:w="3345"/>
        <w:gridCol w:w="1672"/>
        <w:gridCol w:w="1433"/>
        <w:gridCol w:w="1433"/>
        <w:gridCol w:w="1435"/>
      </w:tblGrid>
      <w:tr w:rsidR="00454848" w:rsidRPr="003B6A4D" w14:paraId="23661255" w14:textId="77777777" w:rsidTr="00256895">
        <w:trPr>
          <w:trHeight w:val="170"/>
        </w:trPr>
        <w:tc>
          <w:tcPr>
            <w:tcW w:w="334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B55079" w14:textId="5EBAF4D5" w:rsidR="00454848" w:rsidRPr="003B6A4D" w:rsidRDefault="00454848" w:rsidP="00BC5A75">
            <w:pPr>
              <w:wordWrap/>
              <w:spacing w:line="400" w:lineRule="exact"/>
              <w:jc w:val="center"/>
              <w:rPr>
                <w:sz w:val="22"/>
                <w:szCs w:val="22"/>
              </w:rPr>
            </w:pPr>
            <w:r w:rsidRPr="003B6A4D">
              <w:rPr>
                <w:sz w:val="22"/>
                <w:szCs w:val="22"/>
              </w:rPr>
              <w:t>区　　　分</w:t>
            </w:r>
          </w:p>
        </w:tc>
        <w:tc>
          <w:tcPr>
            <w:tcW w:w="16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DD2F3D" w14:textId="5519DE21" w:rsidR="00454848" w:rsidRPr="003B6A4D" w:rsidRDefault="00454848" w:rsidP="00BC5A75">
            <w:pPr>
              <w:wordWrap/>
              <w:spacing w:line="400" w:lineRule="exact"/>
              <w:jc w:val="center"/>
              <w:rPr>
                <w:sz w:val="22"/>
                <w:szCs w:val="22"/>
              </w:rPr>
            </w:pPr>
            <w:r w:rsidRPr="003B6A4D">
              <w:rPr>
                <w:sz w:val="22"/>
                <w:szCs w:val="22"/>
              </w:rPr>
              <w:t>事 業 費</w:t>
            </w:r>
          </w:p>
        </w:tc>
        <w:tc>
          <w:tcPr>
            <w:tcW w:w="430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96A059C" w14:textId="0A4A9B2A" w:rsidR="00454848" w:rsidRPr="003B6A4D" w:rsidRDefault="00454848" w:rsidP="00454848">
            <w:pPr>
              <w:wordWrap/>
              <w:spacing w:line="400" w:lineRule="exact"/>
              <w:jc w:val="center"/>
              <w:rPr>
                <w:sz w:val="22"/>
                <w:szCs w:val="22"/>
              </w:rPr>
            </w:pPr>
            <w:r w:rsidRPr="003B6A4D">
              <w:rPr>
                <w:sz w:val="22"/>
                <w:szCs w:val="22"/>
              </w:rPr>
              <w:t>負　担　区　分</w:t>
            </w:r>
          </w:p>
        </w:tc>
      </w:tr>
      <w:tr w:rsidR="00454848" w:rsidRPr="003B6A4D" w14:paraId="2993E619" w14:textId="77777777" w:rsidTr="00454848">
        <w:trPr>
          <w:trHeight w:val="225"/>
        </w:trPr>
        <w:tc>
          <w:tcPr>
            <w:tcW w:w="3345" w:type="dxa"/>
            <w:vMerge/>
            <w:tcBorders>
              <w:top w:val="nil"/>
              <w:left w:val="single" w:sz="4" w:space="0" w:color="000000"/>
              <w:bottom w:val="single" w:sz="4" w:space="0" w:color="000000"/>
              <w:right w:val="single" w:sz="4" w:space="0" w:color="000000"/>
            </w:tcBorders>
            <w:tcMar>
              <w:left w:w="49" w:type="dxa"/>
              <w:right w:w="49" w:type="dxa"/>
            </w:tcMar>
          </w:tcPr>
          <w:p w14:paraId="1DDA067F" w14:textId="77777777" w:rsidR="00454848" w:rsidRPr="003B6A4D" w:rsidRDefault="00454848" w:rsidP="00454848">
            <w:pPr>
              <w:wordWrap/>
              <w:spacing w:line="400" w:lineRule="exact"/>
              <w:jc w:val="center"/>
              <w:rPr>
                <w:sz w:val="22"/>
                <w:szCs w:val="22"/>
              </w:rPr>
            </w:pPr>
          </w:p>
        </w:tc>
        <w:tc>
          <w:tcPr>
            <w:tcW w:w="1672" w:type="dxa"/>
            <w:vMerge/>
            <w:tcBorders>
              <w:top w:val="nil"/>
              <w:left w:val="single" w:sz="4" w:space="0" w:color="000000"/>
              <w:bottom w:val="single" w:sz="4" w:space="0" w:color="000000"/>
              <w:right w:val="single" w:sz="4" w:space="0" w:color="000000"/>
            </w:tcBorders>
            <w:tcMar>
              <w:left w:w="49" w:type="dxa"/>
              <w:right w:w="49" w:type="dxa"/>
            </w:tcMar>
          </w:tcPr>
          <w:p w14:paraId="5037F1C7" w14:textId="77777777" w:rsidR="00454848" w:rsidRPr="003B6A4D" w:rsidRDefault="00454848" w:rsidP="00454848">
            <w:pPr>
              <w:wordWrap/>
              <w:spacing w:line="400" w:lineRule="exact"/>
              <w:rPr>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34F9D" w14:textId="77777777" w:rsidR="00454848" w:rsidRPr="003B6A4D" w:rsidRDefault="00454848" w:rsidP="00454848">
            <w:pPr>
              <w:wordWrap/>
              <w:spacing w:line="400" w:lineRule="exact"/>
              <w:jc w:val="center"/>
              <w:rPr>
                <w:sz w:val="22"/>
                <w:szCs w:val="22"/>
              </w:rPr>
            </w:pPr>
            <w:r w:rsidRPr="003B6A4D">
              <w:rPr>
                <w:sz w:val="22"/>
                <w:szCs w:val="22"/>
              </w:rPr>
              <w:t>助成額</w:t>
            </w: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1F839" w14:textId="77777777" w:rsidR="00454848" w:rsidRPr="003B6A4D" w:rsidRDefault="00454848" w:rsidP="00454848">
            <w:pPr>
              <w:wordWrap/>
              <w:spacing w:line="400" w:lineRule="exact"/>
              <w:jc w:val="center"/>
              <w:rPr>
                <w:sz w:val="22"/>
                <w:szCs w:val="22"/>
              </w:rPr>
            </w:pPr>
            <w:r w:rsidRPr="003B6A4D">
              <w:rPr>
                <w:sz w:val="22"/>
                <w:szCs w:val="22"/>
              </w:rPr>
              <w:t>自己資金</w:t>
            </w:r>
          </w:p>
        </w:tc>
        <w:tc>
          <w:tcPr>
            <w:tcW w:w="14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C99C4" w14:textId="77777777" w:rsidR="00454848" w:rsidRPr="003B6A4D" w:rsidRDefault="00454848" w:rsidP="00454848">
            <w:pPr>
              <w:wordWrap/>
              <w:spacing w:line="400" w:lineRule="exact"/>
              <w:jc w:val="center"/>
              <w:rPr>
                <w:sz w:val="22"/>
                <w:szCs w:val="22"/>
              </w:rPr>
            </w:pPr>
            <w:r w:rsidRPr="003B6A4D">
              <w:rPr>
                <w:sz w:val="22"/>
                <w:szCs w:val="22"/>
              </w:rPr>
              <w:t>その他</w:t>
            </w:r>
          </w:p>
        </w:tc>
      </w:tr>
      <w:tr w:rsidR="00477BAA" w:rsidRPr="003B6A4D" w14:paraId="5D2EE7F2" w14:textId="77777777" w:rsidTr="00946667">
        <w:trPr>
          <w:trHeight w:val="624"/>
        </w:trPr>
        <w:tc>
          <w:tcPr>
            <w:tcW w:w="33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24BA9" w14:textId="6B765CDF" w:rsidR="00477BAA" w:rsidRPr="003B6A4D" w:rsidRDefault="00477BAA" w:rsidP="00477BAA">
            <w:pPr>
              <w:spacing w:line="269" w:lineRule="exact"/>
              <w:jc w:val="both"/>
              <w:rPr>
                <w:sz w:val="22"/>
                <w:szCs w:val="22"/>
              </w:rPr>
            </w:pPr>
            <w:r w:rsidRPr="003B6A4D">
              <w:rPr>
                <w:rFonts w:hint="eastAsia"/>
                <w:sz w:val="22"/>
                <w:szCs w:val="22"/>
              </w:rPr>
              <w:t>ニューフォレスター育成支援</w:t>
            </w:r>
          </w:p>
          <w:p w14:paraId="32141EE3" w14:textId="2C878A78" w:rsidR="00477BAA" w:rsidRPr="003B6A4D" w:rsidRDefault="0084462B" w:rsidP="0084462B">
            <w:pPr>
              <w:spacing w:line="269" w:lineRule="exact"/>
              <w:jc w:val="both"/>
              <w:rPr>
                <w:sz w:val="22"/>
                <w:szCs w:val="22"/>
              </w:rPr>
            </w:pPr>
            <w:r w:rsidRPr="003B6A4D">
              <w:rPr>
                <w:rFonts w:hint="eastAsia"/>
                <w:sz w:val="22"/>
                <w:szCs w:val="22"/>
              </w:rPr>
              <w:t>（職場内研修）</w:t>
            </w:r>
          </w:p>
        </w:tc>
        <w:tc>
          <w:tcPr>
            <w:tcW w:w="1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F1B877" w14:textId="777B3D3A" w:rsidR="00477BAA" w:rsidRPr="003B6A4D" w:rsidRDefault="00477BAA"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3E8A70" w14:textId="77777777" w:rsidR="00477BAA" w:rsidRPr="003B6A4D" w:rsidRDefault="00477BAA"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51E965" w14:textId="77777777" w:rsidR="00477BAA" w:rsidRPr="003B6A4D" w:rsidRDefault="00477BAA" w:rsidP="00477BAA">
            <w:pPr>
              <w:wordWrap/>
              <w:spacing w:line="400" w:lineRule="exact"/>
              <w:jc w:val="right"/>
              <w:rPr>
                <w:color w:val="C00000"/>
                <w:sz w:val="22"/>
                <w:szCs w:val="22"/>
              </w:rPr>
            </w:pPr>
          </w:p>
        </w:tc>
        <w:tc>
          <w:tcPr>
            <w:tcW w:w="14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3812A" w14:textId="77777777" w:rsidR="00477BAA" w:rsidRPr="003B6A4D" w:rsidRDefault="00477BAA" w:rsidP="00477BAA">
            <w:pPr>
              <w:wordWrap/>
              <w:spacing w:line="400" w:lineRule="exact"/>
              <w:rPr>
                <w:sz w:val="22"/>
                <w:szCs w:val="22"/>
              </w:rPr>
            </w:pPr>
          </w:p>
        </w:tc>
      </w:tr>
      <w:tr w:rsidR="00477BAA" w:rsidRPr="003B6A4D" w14:paraId="604CE4D4" w14:textId="77777777" w:rsidTr="00946667">
        <w:trPr>
          <w:trHeight w:val="624"/>
        </w:trPr>
        <w:tc>
          <w:tcPr>
            <w:tcW w:w="33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0C7B08" w14:textId="77777777" w:rsidR="00477BAA" w:rsidRPr="003B6A4D" w:rsidRDefault="0084462B" w:rsidP="00477BAA">
            <w:pPr>
              <w:spacing w:line="269" w:lineRule="exact"/>
              <w:jc w:val="both"/>
              <w:rPr>
                <w:sz w:val="22"/>
                <w:szCs w:val="22"/>
              </w:rPr>
            </w:pPr>
            <w:r w:rsidRPr="003B6A4D">
              <w:rPr>
                <w:rFonts w:hint="eastAsia"/>
                <w:sz w:val="22"/>
                <w:szCs w:val="22"/>
              </w:rPr>
              <w:t>ニューフォレスター育成支援</w:t>
            </w:r>
          </w:p>
          <w:p w14:paraId="440CBE13" w14:textId="6C905B90" w:rsidR="0084462B" w:rsidRPr="003B6A4D" w:rsidRDefault="0084462B" w:rsidP="00477BAA">
            <w:pPr>
              <w:spacing w:line="269" w:lineRule="exact"/>
              <w:jc w:val="both"/>
              <w:rPr>
                <w:sz w:val="22"/>
                <w:szCs w:val="22"/>
              </w:rPr>
            </w:pPr>
            <w:r w:rsidRPr="003B6A4D">
              <w:rPr>
                <w:rFonts w:hint="eastAsia"/>
                <w:sz w:val="22"/>
                <w:szCs w:val="22"/>
              </w:rPr>
              <w:t>（技術習得支援）</w:t>
            </w:r>
          </w:p>
        </w:tc>
        <w:tc>
          <w:tcPr>
            <w:tcW w:w="1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E4B3DF" w14:textId="77777777" w:rsidR="00477BAA" w:rsidRPr="003B6A4D" w:rsidRDefault="00477BAA"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54B1A" w14:textId="77777777" w:rsidR="00477BAA" w:rsidRPr="003B6A4D" w:rsidRDefault="00477BAA"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AEFD2A" w14:textId="77777777" w:rsidR="00477BAA" w:rsidRPr="003B6A4D" w:rsidRDefault="00477BAA" w:rsidP="00477BAA">
            <w:pPr>
              <w:wordWrap/>
              <w:spacing w:line="400" w:lineRule="exact"/>
              <w:jc w:val="right"/>
              <w:rPr>
                <w:color w:val="C00000"/>
                <w:sz w:val="22"/>
                <w:szCs w:val="22"/>
              </w:rPr>
            </w:pPr>
          </w:p>
        </w:tc>
        <w:tc>
          <w:tcPr>
            <w:tcW w:w="14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2EA21" w14:textId="77777777" w:rsidR="00477BAA" w:rsidRPr="003B6A4D" w:rsidRDefault="00477BAA" w:rsidP="00477BAA">
            <w:pPr>
              <w:wordWrap/>
              <w:spacing w:line="400" w:lineRule="exact"/>
              <w:rPr>
                <w:sz w:val="22"/>
                <w:szCs w:val="22"/>
              </w:rPr>
            </w:pPr>
          </w:p>
        </w:tc>
      </w:tr>
      <w:tr w:rsidR="00477BAA" w:rsidRPr="003B6A4D" w14:paraId="5469A509" w14:textId="77777777" w:rsidTr="00946667">
        <w:trPr>
          <w:trHeight w:val="624"/>
        </w:trPr>
        <w:tc>
          <w:tcPr>
            <w:tcW w:w="33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15355D" w14:textId="77777777" w:rsidR="00477BAA" w:rsidRPr="003B6A4D" w:rsidRDefault="0084462B" w:rsidP="00477BAA">
            <w:pPr>
              <w:spacing w:line="269" w:lineRule="exact"/>
              <w:jc w:val="both"/>
              <w:rPr>
                <w:sz w:val="22"/>
                <w:szCs w:val="22"/>
              </w:rPr>
            </w:pPr>
            <w:r w:rsidRPr="003B6A4D">
              <w:rPr>
                <w:rFonts w:hint="eastAsia"/>
                <w:sz w:val="22"/>
                <w:szCs w:val="22"/>
              </w:rPr>
              <w:t>林業就業条件の改善</w:t>
            </w:r>
          </w:p>
          <w:p w14:paraId="239AD566" w14:textId="0042D7C3" w:rsidR="0084462B" w:rsidRPr="003B6A4D" w:rsidRDefault="0084462B" w:rsidP="00477BAA">
            <w:pPr>
              <w:spacing w:line="269" w:lineRule="exact"/>
              <w:jc w:val="both"/>
              <w:rPr>
                <w:sz w:val="22"/>
                <w:szCs w:val="22"/>
              </w:rPr>
            </w:pPr>
            <w:r w:rsidRPr="003B6A4D">
              <w:rPr>
                <w:rFonts w:hint="eastAsia"/>
                <w:sz w:val="22"/>
                <w:szCs w:val="22"/>
              </w:rPr>
              <w:t>（安全装備等導入）</w:t>
            </w:r>
          </w:p>
        </w:tc>
        <w:tc>
          <w:tcPr>
            <w:tcW w:w="1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972A0" w14:textId="1F1AB69A" w:rsidR="00477BAA" w:rsidRPr="003B6A4D" w:rsidRDefault="00477BAA"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27AC" w14:textId="78F66201" w:rsidR="00477BAA" w:rsidRPr="003B6A4D" w:rsidRDefault="00477BAA"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91D4E0" w14:textId="4DE8D9BF" w:rsidR="00477BAA" w:rsidRPr="003B6A4D" w:rsidRDefault="00477BAA" w:rsidP="00477BAA">
            <w:pPr>
              <w:wordWrap/>
              <w:spacing w:line="400" w:lineRule="exact"/>
              <w:jc w:val="right"/>
              <w:rPr>
                <w:color w:val="C00000"/>
                <w:sz w:val="22"/>
                <w:szCs w:val="22"/>
              </w:rPr>
            </w:pPr>
          </w:p>
        </w:tc>
        <w:tc>
          <w:tcPr>
            <w:tcW w:w="14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08060" w14:textId="77777777" w:rsidR="00477BAA" w:rsidRPr="003B6A4D" w:rsidRDefault="00477BAA" w:rsidP="00477BAA">
            <w:pPr>
              <w:wordWrap/>
              <w:spacing w:line="400" w:lineRule="exact"/>
              <w:rPr>
                <w:sz w:val="22"/>
                <w:szCs w:val="22"/>
              </w:rPr>
            </w:pPr>
          </w:p>
        </w:tc>
      </w:tr>
      <w:tr w:rsidR="0084462B" w:rsidRPr="003B6A4D" w14:paraId="102EDBA6" w14:textId="77777777" w:rsidTr="00946667">
        <w:trPr>
          <w:trHeight w:val="624"/>
        </w:trPr>
        <w:tc>
          <w:tcPr>
            <w:tcW w:w="33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4A4DC5" w14:textId="7ED66E5B" w:rsidR="0084462B" w:rsidRPr="003B6A4D" w:rsidRDefault="0084462B" w:rsidP="00477BAA">
            <w:pPr>
              <w:spacing w:line="269" w:lineRule="exact"/>
              <w:jc w:val="both"/>
              <w:rPr>
                <w:sz w:val="22"/>
                <w:szCs w:val="22"/>
              </w:rPr>
            </w:pPr>
            <w:r w:rsidRPr="003B6A4D">
              <w:rPr>
                <w:rFonts w:hint="eastAsia"/>
                <w:sz w:val="22"/>
                <w:szCs w:val="22"/>
              </w:rPr>
              <w:t>林業就業条件の改善</w:t>
            </w:r>
          </w:p>
          <w:p w14:paraId="58FA96E9" w14:textId="013E1530" w:rsidR="0084462B" w:rsidRPr="003B6A4D" w:rsidRDefault="0084462B" w:rsidP="0084462B">
            <w:pPr>
              <w:spacing w:line="269" w:lineRule="exact"/>
              <w:jc w:val="both"/>
              <w:rPr>
                <w:sz w:val="22"/>
                <w:szCs w:val="22"/>
              </w:rPr>
            </w:pPr>
            <w:r w:rsidRPr="003B6A4D">
              <w:rPr>
                <w:rFonts w:hint="eastAsia"/>
                <w:sz w:val="22"/>
                <w:szCs w:val="22"/>
              </w:rPr>
              <w:t>（退職金共済制度）</w:t>
            </w:r>
          </w:p>
        </w:tc>
        <w:tc>
          <w:tcPr>
            <w:tcW w:w="1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C4615" w14:textId="018E6F40" w:rsidR="0084462B" w:rsidRPr="003B6A4D" w:rsidRDefault="0084462B"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95A83" w14:textId="38A08801" w:rsidR="0084462B" w:rsidRPr="003B6A4D" w:rsidRDefault="0084462B"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226FC" w14:textId="5EDBFDB2" w:rsidR="0084462B" w:rsidRPr="003B6A4D" w:rsidRDefault="0084462B" w:rsidP="00477BAA">
            <w:pPr>
              <w:wordWrap/>
              <w:spacing w:line="400" w:lineRule="exact"/>
              <w:jc w:val="right"/>
              <w:rPr>
                <w:color w:val="C00000"/>
                <w:sz w:val="22"/>
                <w:szCs w:val="22"/>
              </w:rPr>
            </w:pPr>
          </w:p>
        </w:tc>
        <w:tc>
          <w:tcPr>
            <w:tcW w:w="14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E71C1" w14:textId="77777777" w:rsidR="0084462B" w:rsidRPr="003B6A4D" w:rsidRDefault="0084462B" w:rsidP="00477BAA">
            <w:pPr>
              <w:wordWrap/>
              <w:spacing w:line="400" w:lineRule="exact"/>
              <w:rPr>
                <w:sz w:val="22"/>
                <w:szCs w:val="22"/>
              </w:rPr>
            </w:pPr>
          </w:p>
        </w:tc>
      </w:tr>
      <w:tr w:rsidR="0084462B" w:rsidRPr="003B6A4D" w14:paraId="5ED195CC" w14:textId="77777777" w:rsidTr="00946667">
        <w:trPr>
          <w:trHeight w:val="624"/>
        </w:trPr>
        <w:tc>
          <w:tcPr>
            <w:tcW w:w="33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C09B3C" w14:textId="77777777" w:rsidR="0084462B" w:rsidRPr="003B6A4D" w:rsidRDefault="0084462B" w:rsidP="00477BAA">
            <w:pPr>
              <w:spacing w:line="269" w:lineRule="exact"/>
              <w:jc w:val="both"/>
              <w:rPr>
                <w:sz w:val="22"/>
                <w:szCs w:val="22"/>
              </w:rPr>
            </w:pPr>
            <w:r w:rsidRPr="003B6A4D">
              <w:rPr>
                <w:rFonts w:hint="eastAsia"/>
                <w:sz w:val="22"/>
                <w:szCs w:val="22"/>
              </w:rPr>
              <w:t>林業就業条件の改善</w:t>
            </w:r>
          </w:p>
          <w:p w14:paraId="1A8795B6" w14:textId="0C50769B" w:rsidR="0084462B" w:rsidRPr="003B6A4D" w:rsidRDefault="0084462B" w:rsidP="00477BAA">
            <w:pPr>
              <w:spacing w:line="269" w:lineRule="exact"/>
              <w:jc w:val="both"/>
              <w:rPr>
                <w:sz w:val="22"/>
                <w:szCs w:val="22"/>
              </w:rPr>
            </w:pPr>
            <w:r w:rsidRPr="003B6A4D">
              <w:rPr>
                <w:rFonts w:hint="eastAsia"/>
                <w:sz w:val="22"/>
                <w:szCs w:val="22"/>
              </w:rPr>
              <w:t>（林業労働強度</w:t>
            </w:r>
            <w:r w:rsidR="00946667" w:rsidRPr="003B6A4D">
              <w:rPr>
                <w:rFonts w:hint="eastAsia"/>
                <w:sz w:val="22"/>
                <w:szCs w:val="22"/>
              </w:rPr>
              <w:t>の低減等）</w:t>
            </w:r>
          </w:p>
        </w:tc>
        <w:tc>
          <w:tcPr>
            <w:tcW w:w="1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87289A" w14:textId="77777777" w:rsidR="0084462B" w:rsidRPr="003B6A4D" w:rsidRDefault="0084462B"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D92B6" w14:textId="77777777" w:rsidR="0084462B" w:rsidRPr="003B6A4D" w:rsidRDefault="0084462B"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61FFC6" w14:textId="77777777" w:rsidR="0084462B" w:rsidRPr="003B6A4D" w:rsidRDefault="0084462B" w:rsidP="00477BAA">
            <w:pPr>
              <w:wordWrap/>
              <w:spacing w:line="400" w:lineRule="exact"/>
              <w:jc w:val="right"/>
              <w:rPr>
                <w:color w:val="C00000"/>
                <w:sz w:val="22"/>
                <w:szCs w:val="22"/>
              </w:rPr>
            </w:pPr>
          </w:p>
        </w:tc>
        <w:tc>
          <w:tcPr>
            <w:tcW w:w="14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E167D" w14:textId="77777777" w:rsidR="0084462B" w:rsidRPr="003B6A4D" w:rsidRDefault="0084462B" w:rsidP="00477BAA">
            <w:pPr>
              <w:wordWrap/>
              <w:spacing w:line="400" w:lineRule="exact"/>
              <w:rPr>
                <w:sz w:val="22"/>
                <w:szCs w:val="22"/>
              </w:rPr>
            </w:pPr>
          </w:p>
        </w:tc>
      </w:tr>
      <w:tr w:rsidR="0084462B" w:rsidRPr="003B6A4D" w14:paraId="2DACEAE2" w14:textId="77777777" w:rsidTr="00946667">
        <w:trPr>
          <w:trHeight w:val="624"/>
        </w:trPr>
        <w:tc>
          <w:tcPr>
            <w:tcW w:w="33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7F048" w14:textId="77777777" w:rsidR="0084462B" w:rsidRPr="003B6A4D" w:rsidRDefault="00946667" w:rsidP="00477BAA">
            <w:pPr>
              <w:spacing w:line="269" w:lineRule="exact"/>
              <w:jc w:val="both"/>
              <w:rPr>
                <w:sz w:val="22"/>
                <w:szCs w:val="22"/>
              </w:rPr>
            </w:pPr>
            <w:r w:rsidRPr="003B6A4D">
              <w:rPr>
                <w:rFonts w:hint="eastAsia"/>
                <w:sz w:val="22"/>
                <w:szCs w:val="22"/>
              </w:rPr>
              <w:t>林業就業条件の改善</w:t>
            </w:r>
          </w:p>
          <w:p w14:paraId="31CBE7DE" w14:textId="7D0DB64E" w:rsidR="00946667" w:rsidRPr="003B6A4D" w:rsidRDefault="00946667" w:rsidP="00477BAA">
            <w:pPr>
              <w:spacing w:line="269" w:lineRule="exact"/>
              <w:jc w:val="both"/>
              <w:rPr>
                <w:sz w:val="22"/>
                <w:szCs w:val="22"/>
              </w:rPr>
            </w:pPr>
            <w:r w:rsidRPr="003B6A4D">
              <w:rPr>
                <w:rFonts w:hint="eastAsia"/>
                <w:sz w:val="22"/>
                <w:szCs w:val="22"/>
              </w:rPr>
              <w:t>（下刈り手当支援）</w:t>
            </w:r>
          </w:p>
        </w:tc>
        <w:tc>
          <w:tcPr>
            <w:tcW w:w="1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8AFA80" w14:textId="283F6324" w:rsidR="0084462B" w:rsidRPr="003B6A4D" w:rsidRDefault="0084462B"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8EBF2" w14:textId="7239A36C" w:rsidR="0084462B" w:rsidRPr="003B6A4D" w:rsidRDefault="0084462B"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08F08" w14:textId="504E9868" w:rsidR="0084462B" w:rsidRPr="003B6A4D" w:rsidRDefault="0084462B" w:rsidP="00477BAA">
            <w:pPr>
              <w:wordWrap/>
              <w:spacing w:line="400" w:lineRule="exact"/>
              <w:jc w:val="right"/>
              <w:rPr>
                <w:color w:val="C00000"/>
                <w:sz w:val="22"/>
                <w:szCs w:val="22"/>
              </w:rPr>
            </w:pPr>
          </w:p>
        </w:tc>
        <w:tc>
          <w:tcPr>
            <w:tcW w:w="14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C2A3A" w14:textId="77777777" w:rsidR="0084462B" w:rsidRPr="003B6A4D" w:rsidRDefault="0084462B" w:rsidP="00477BAA">
            <w:pPr>
              <w:wordWrap/>
              <w:spacing w:line="400" w:lineRule="exact"/>
              <w:rPr>
                <w:sz w:val="22"/>
                <w:szCs w:val="22"/>
              </w:rPr>
            </w:pPr>
          </w:p>
        </w:tc>
      </w:tr>
      <w:tr w:rsidR="0084462B" w:rsidRPr="003B6A4D" w14:paraId="6079EF26" w14:textId="77777777" w:rsidTr="00946667">
        <w:trPr>
          <w:trHeight w:val="624"/>
        </w:trPr>
        <w:tc>
          <w:tcPr>
            <w:tcW w:w="33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B4D62" w14:textId="77777777" w:rsidR="0084462B" w:rsidRPr="003B6A4D" w:rsidRDefault="00946667" w:rsidP="00477BAA">
            <w:pPr>
              <w:spacing w:line="269" w:lineRule="exact"/>
              <w:jc w:val="both"/>
              <w:rPr>
                <w:sz w:val="22"/>
                <w:szCs w:val="22"/>
              </w:rPr>
            </w:pPr>
            <w:r w:rsidRPr="003B6A4D">
              <w:rPr>
                <w:rFonts w:hint="eastAsia"/>
                <w:sz w:val="22"/>
                <w:szCs w:val="22"/>
              </w:rPr>
              <w:t>林業就業条件の改善</w:t>
            </w:r>
          </w:p>
          <w:p w14:paraId="3168C083" w14:textId="7EB8F911" w:rsidR="00946667" w:rsidRPr="003B6A4D" w:rsidRDefault="00946667" w:rsidP="00477BAA">
            <w:pPr>
              <w:spacing w:line="269" w:lineRule="exact"/>
              <w:jc w:val="both"/>
              <w:rPr>
                <w:sz w:val="22"/>
                <w:szCs w:val="22"/>
              </w:rPr>
            </w:pPr>
            <w:r w:rsidRPr="003B6A4D">
              <w:rPr>
                <w:rFonts w:hint="eastAsia"/>
                <w:sz w:val="22"/>
                <w:szCs w:val="22"/>
              </w:rPr>
              <w:t>（林業人材確保対策支援）</w:t>
            </w:r>
          </w:p>
        </w:tc>
        <w:tc>
          <w:tcPr>
            <w:tcW w:w="1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AE3F84" w14:textId="77777777" w:rsidR="0084462B" w:rsidRPr="003B6A4D" w:rsidRDefault="0084462B"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76596" w14:textId="77777777" w:rsidR="0084462B" w:rsidRPr="003B6A4D" w:rsidRDefault="0084462B" w:rsidP="00477BAA">
            <w:pPr>
              <w:wordWrap/>
              <w:spacing w:line="400" w:lineRule="exact"/>
              <w:jc w:val="right"/>
              <w:rPr>
                <w:color w:val="C00000"/>
                <w:sz w:val="22"/>
                <w:szCs w:val="22"/>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90F748" w14:textId="77777777" w:rsidR="0084462B" w:rsidRPr="003B6A4D" w:rsidRDefault="0084462B" w:rsidP="00477BAA">
            <w:pPr>
              <w:wordWrap/>
              <w:spacing w:line="400" w:lineRule="exact"/>
              <w:jc w:val="right"/>
              <w:rPr>
                <w:color w:val="C00000"/>
                <w:sz w:val="22"/>
                <w:szCs w:val="22"/>
              </w:rPr>
            </w:pPr>
          </w:p>
        </w:tc>
        <w:tc>
          <w:tcPr>
            <w:tcW w:w="14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B67CD" w14:textId="77777777" w:rsidR="0084462B" w:rsidRPr="003B6A4D" w:rsidRDefault="0084462B" w:rsidP="00477BAA">
            <w:pPr>
              <w:wordWrap/>
              <w:spacing w:line="400" w:lineRule="exact"/>
              <w:rPr>
                <w:sz w:val="22"/>
                <w:szCs w:val="22"/>
              </w:rPr>
            </w:pPr>
          </w:p>
        </w:tc>
      </w:tr>
      <w:tr w:rsidR="00477BAA" w:rsidRPr="003B6A4D" w14:paraId="0A835ED0" w14:textId="77777777" w:rsidTr="00256895">
        <w:trPr>
          <w:trHeight w:val="510"/>
        </w:trPr>
        <w:tc>
          <w:tcPr>
            <w:tcW w:w="3345" w:type="dxa"/>
            <w:tcBorders>
              <w:top w:val="nil"/>
              <w:left w:val="single" w:sz="4" w:space="0" w:color="000000"/>
              <w:bottom w:val="single" w:sz="4" w:space="0" w:color="000000"/>
              <w:right w:val="single" w:sz="4" w:space="0" w:color="000000"/>
            </w:tcBorders>
            <w:tcMar>
              <w:left w:w="49" w:type="dxa"/>
              <w:right w:w="49" w:type="dxa"/>
            </w:tcMar>
            <w:vAlign w:val="center"/>
          </w:tcPr>
          <w:p w14:paraId="59E057F4" w14:textId="77777777" w:rsidR="00477BAA" w:rsidRPr="003B6A4D" w:rsidRDefault="00477BAA" w:rsidP="00946667">
            <w:pPr>
              <w:wordWrap/>
              <w:spacing w:line="400" w:lineRule="exact"/>
              <w:jc w:val="center"/>
              <w:rPr>
                <w:sz w:val="22"/>
                <w:szCs w:val="22"/>
              </w:rPr>
            </w:pPr>
            <w:r w:rsidRPr="003B6A4D">
              <w:rPr>
                <w:sz w:val="22"/>
                <w:szCs w:val="22"/>
              </w:rPr>
              <w:t>計</w:t>
            </w:r>
          </w:p>
        </w:tc>
        <w:tc>
          <w:tcPr>
            <w:tcW w:w="1672" w:type="dxa"/>
            <w:tcBorders>
              <w:top w:val="nil"/>
              <w:left w:val="single" w:sz="4" w:space="0" w:color="000000"/>
              <w:bottom w:val="single" w:sz="4" w:space="0" w:color="000000"/>
              <w:right w:val="single" w:sz="4" w:space="0" w:color="000000"/>
            </w:tcBorders>
            <w:tcMar>
              <w:left w:w="49" w:type="dxa"/>
              <w:right w:w="49" w:type="dxa"/>
            </w:tcMar>
            <w:vAlign w:val="center"/>
          </w:tcPr>
          <w:p w14:paraId="0E9B1751" w14:textId="32EA5CC2" w:rsidR="00477BAA" w:rsidRPr="003B6A4D" w:rsidRDefault="00477BAA" w:rsidP="00477BAA">
            <w:pPr>
              <w:wordWrap/>
              <w:spacing w:line="400" w:lineRule="exact"/>
              <w:jc w:val="right"/>
              <w:rPr>
                <w:color w:val="C00000"/>
                <w:sz w:val="22"/>
                <w:szCs w:val="22"/>
              </w:rPr>
            </w:pPr>
          </w:p>
        </w:tc>
        <w:tc>
          <w:tcPr>
            <w:tcW w:w="1433" w:type="dxa"/>
            <w:tcBorders>
              <w:top w:val="nil"/>
              <w:left w:val="single" w:sz="4" w:space="0" w:color="000000"/>
              <w:bottom w:val="single" w:sz="4" w:space="0" w:color="000000"/>
              <w:right w:val="single" w:sz="4" w:space="0" w:color="000000"/>
            </w:tcBorders>
            <w:tcMar>
              <w:left w:w="49" w:type="dxa"/>
              <w:right w:w="49" w:type="dxa"/>
            </w:tcMar>
            <w:vAlign w:val="center"/>
          </w:tcPr>
          <w:p w14:paraId="6EDA3293" w14:textId="67B5577E" w:rsidR="00477BAA" w:rsidRPr="003B6A4D" w:rsidRDefault="00477BAA" w:rsidP="00477BAA">
            <w:pPr>
              <w:wordWrap/>
              <w:spacing w:line="400" w:lineRule="exact"/>
              <w:jc w:val="right"/>
              <w:rPr>
                <w:color w:val="C00000"/>
                <w:sz w:val="22"/>
                <w:szCs w:val="22"/>
              </w:rPr>
            </w:pPr>
          </w:p>
        </w:tc>
        <w:tc>
          <w:tcPr>
            <w:tcW w:w="1433" w:type="dxa"/>
            <w:tcBorders>
              <w:top w:val="nil"/>
              <w:left w:val="single" w:sz="4" w:space="0" w:color="000000"/>
              <w:bottom w:val="single" w:sz="4" w:space="0" w:color="000000"/>
              <w:right w:val="single" w:sz="4" w:space="0" w:color="000000"/>
            </w:tcBorders>
            <w:tcMar>
              <w:left w:w="49" w:type="dxa"/>
              <w:right w:w="49" w:type="dxa"/>
            </w:tcMar>
            <w:vAlign w:val="center"/>
          </w:tcPr>
          <w:p w14:paraId="43D31B6D" w14:textId="22CB2E20" w:rsidR="00477BAA" w:rsidRPr="003B6A4D" w:rsidRDefault="00477BAA" w:rsidP="00477BAA">
            <w:pPr>
              <w:wordWrap/>
              <w:spacing w:line="400" w:lineRule="exact"/>
              <w:jc w:val="right"/>
              <w:rPr>
                <w:color w:val="C00000"/>
                <w:sz w:val="22"/>
                <w:szCs w:val="22"/>
              </w:rPr>
            </w:pPr>
          </w:p>
        </w:tc>
        <w:tc>
          <w:tcPr>
            <w:tcW w:w="1435" w:type="dxa"/>
            <w:tcBorders>
              <w:top w:val="nil"/>
              <w:left w:val="single" w:sz="4" w:space="0" w:color="000000"/>
              <w:bottom w:val="single" w:sz="4" w:space="0" w:color="000000"/>
              <w:right w:val="single" w:sz="4" w:space="0" w:color="000000"/>
            </w:tcBorders>
            <w:tcMar>
              <w:left w:w="49" w:type="dxa"/>
              <w:right w:w="49" w:type="dxa"/>
            </w:tcMar>
          </w:tcPr>
          <w:p w14:paraId="14CFFF57" w14:textId="77777777" w:rsidR="00477BAA" w:rsidRPr="003B6A4D" w:rsidRDefault="00477BAA" w:rsidP="00477BAA">
            <w:pPr>
              <w:wordWrap/>
              <w:spacing w:line="400" w:lineRule="exact"/>
              <w:jc w:val="both"/>
              <w:rPr>
                <w:sz w:val="22"/>
                <w:szCs w:val="22"/>
              </w:rPr>
            </w:pPr>
          </w:p>
        </w:tc>
      </w:tr>
    </w:tbl>
    <w:p w14:paraId="6CD8F97F" w14:textId="77777777" w:rsidR="00454848" w:rsidRPr="003B6A4D" w:rsidRDefault="00454848" w:rsidP="00454848">
      <w:pPr>
        <w:wordWrap/>
        <w:spacing w:line="400" w:lineRule="exact"/>
        <w:rPr>
          <w:sz w:val="22"/>
          <w:szCs w:val="22"/>
        </w:rPr>
      </w:pPr>
    </w:p>
    <w:p w14:paraId="5AE87638" w14:textId="77777777" w:rsidR="00454848" w:rsidRPr="003B6A4D" w:rsidRDefault="00454848" w:rsidP="00454848">
      <w:pPr>
        <w:wordWrap/>
        <w:spacing w:line="400" w:lineRule="exact"/>
        <w:rPr>
          <w:sz w:val="22"/>
          <w:szCs w:val="22"/>
        </w:rPr>
      </w:pPr>
      <w:r w:rsidRPr="003B6A4D">
        <w:rPr>
          <w:sz w:val="22"/>
          <w:szCs w:val="22"/>
        </w:rPr>
        <w:t>（２）支出  　　　                     　           　　              　（単位：円）</w:t>
      </w:r>
    </w:p>
    <w:tbl>
      <w:tblPr>
        <w:tblW w:w="0" w:type="auto"/>
        <w:tblInd w:w="169" w:type="dxa"/>
        <w:tblLayout w:type="fixed"/>
        <w:tblCellMar>
          <w:left w:w="0" w:type="dxa"/>
          <w:right w:w="0" w:type="dxa"/>
        </w:tblCellMar>
        <w:tblLook w:val="0000" w:firstRow="0" w:lastRow="0" w:firstColumn="0" w:lastColumn="0" w:noHBand="0" w:noVBand="0"/>
      </w:tblPr>
      <w:tblGrid>
        <w:gridCol w:w="3360"/>
        <w:gridCol w:w="1680"/>
        <w:gridCol w:w="4320"/>
      </w:tblGrid>
      <w:tr w:rsidR="00454848" w:rsidRPr="003B6A4D" w14:paraId="6B40B7AB" w14:textId="77777777" w:rsidTr="00454848">
        <w:trPr>
          <w:trHeight w:val="335"/>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C3091" w14:textId="77777777" w:rsidR="00454848" w:rsidRPr="003B6A4D" w:rsidRDefault="00454848" w:rsidP="00454848">
            <w:pPr>
              <w:wordWrap/>
              <w:spacing w:line="400" w:lineRule="exact"/>
              <w:jc w:val="center"/>
              <w:rPr>
                <w:sz w:val="22"/>
                <w:szCs w:val="22"/>
              </w:rPr>
            </w:pPr>
            <w:r w:rsidRPr="003B6A4D">
              <w:rPr>
                <w:sz w:val="22"/>
                <w:szCs w:val="22"/>
              </w:rPr>
              <w:t>区　　　分</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FE592" w14:textId="77777777" w:rsidR="00454848" w:rsidRPr="003B6A4D" w:rsidRDefault="00454848" w:rsidP="00454848">
            <w:pPr>
              <w:wordWrap/>
              <w:spacing w:line="400" w:lineRule="exact"/>
              <w:jc w:val="center"/>
              <w:rPr>
                <w:sz w:val="22"/>
                <w:szCs w:val="22"/>
              </w:rPr>
            </w:pPr>
            <w:r w:rsidRPr="003B6A4D">
              <w:rPr>
                <w:sz w:val="22"/>
                <w:szCs w:val="22"/>
              </w:rPr>
              <w:t>事 業 費</w:t>
            </w: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6E309" w14:textId="77777777" w:rsidR="00454848" w:rsidRPr="003B6A4D" w:rsidRDefault="00454848" w:rsidP="00454848">
            <w:pPr>
              <w:wordWrap/>
              <w:spacing w:line="400" w:lineRule="exact"/>
              <w:jc w:val="center"/>
              <w:rPr>
                <w:sz w:val="22"/>
                <w:szCs w:val="22"/>
              </w:rPr>
            </w:pPr>
            <w:r w:rsidRPr="003B6A4D">
              <w:rPr>
                <w:sz w:val="22"/>
                <w:szCs w:val="22"/>
              </w:rPr>
              <w:t>経費の積算内訳</w:t>
            </w:r>
          </w:p>
        </w:tc>
      </w:tr>
      <w:tr w:rsidR="00946667" w:rsidRPr="003B6A4D" w14:paraId="13C79F33" w14:textId="77777777" w:rsidTr="00256895">
        <w:trPr>
          <w:trHeight w:val="62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7305B" w14:textId="0394B079" w:rsidR="00946667" w:rsidRPr="003B6A4D" w:rsidRDefault="00091E47" w:rsidP="003B6A4D">
            <w:pPr>
              <w:pStyle w:val="af0"/>
              <w:rPr>
                <w:sz w:val="22"/>
                <w:szCs w:val="22"/>
              </w:rPr>
            </w:pPr>
            <w:r w:rsidRPr="003B6A4D">
              <w:rPr>
                <w:rFonts w:hint="eastAsia"/>
                <w:sz w:val="22"/>
                <w:szCs w:val="22"/>
              </w:rPr>
              <w:t>ニューフォレスター育成支援</w:t>
            </w:r>
          </w:p>
          <w:p w14:paraId="37DDA725" w14:textId="67FEF8BA" w:rsidR="00091E47" w:rsidRPr="003B6A4D" w:rsidRDefault="00091E47" w:rsidP="003B6A4D">
            <w:pPr>
              <w:pStyle w:val="af0"/>
              <w:rPr>
                <w:sz w:val="22"/>
                <w:szCs w:val="22"/>
              </w:rPr>
            </w:pPr>
            <w:r w:rsidRPr="003B6A4D">
              <w:rPr>
                <w:rFonts w:hint="eastAsia"/>
                <w:sz w:val="22"/>
                <w:szCs w:val="22"/>
              </w:rPr>
              <w:t>（職場内研修）</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6202B8" w14:textId="5475622D" w:rsidR="00946667" w:rsidRPr="003B6A4D" w:rsidRDefault="00946667" w:rsidP="00091E47">
            <w:pPr>
              <w:wordWrap/>
              <w:spacing w:line="400" w:lineRule="exact"/>
              <w:jc w:val="right"/>
              <w:rPr>
                <w:color w:val="C00000"/>
                <w:sz w:val="22"/>
                <w:szCs w:val="22"/>
              </w:rPr>
            </w:pP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233C" w14:textId="63F54C1A" w:rsidR="00946667" w:rsidRPr="003B6A4D" w:rsidRDefault="00946667" w:rsidP="00946667">
            <w:pPr>
              <w:wordWrap/>
              <w:spacing w:line="400" w:lineRule="exact"/>
              <w:rPr>
                <w:color w:val="C00000"/>
                <w:sz w:val="22"/>
                <w:szCs w:val="22"/>
              </w:rPr>
            </w:pPr>
          </w:p>
        </w:tc>
      </w:tr>
      <w:tr w:rsidR="00946667" w:rsidRPr="003B6A4D" w14:paraId="6C7C2BE1" w14:textId="77777777" w:rsidTr="00256895">
        <w:trPr>
          <w:trHeight w:val="62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33184E" w14:textId="77777777" w:rsidR="00946667" w:rsidRPr="003B6A4D" w:rsidRDefault="00946667" w:rsidP="003B6A4D">
            <w:pPr>
              <w:pStyle w:val="af0"/>
              <w:rPr>
                <w:sz w:val="22"/>
                <w:szCs w:val="22"/>
              </w:rPr>
            </w:pPr>
            <w:r w:rsidRPr="003B6A4D">
              <w:rPr>
                <w:sz w:val="22"/>
                <w:szCs w:val="22"/>
              </w:rPr>
              <w:t>ニューフォレスター育成支援</w:t>
            </w:r>
          </w:p>
          <w:p w14:paraId="7F384BB0" w14:textId="77777777" w:rsidR="00946667" w:rsidRPr="003B6A4D" w:rsidRDefault="00946667" w:rsidP="003B6A4D">
            <w:pPr>
              <w:pStyle w:val="af0"/>
              <w:rPr>
                <w:sz w:val="22"/>
                <w:szCs w:val="22"/>
              </w:rPr>
            </w:pPr>
            <w:r w:rsidRPr="003B6A4D">
              <w:rPr>
                <w:sz w:val="22"/>
                <w:szCs w:val="22"/>
              </w:rPr>
              <w:t>（技術習得支援）</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BC99BF" w14:textId="77777777" w:rsidR="00946667" w:rsidRPr="003B6A4D" w:rsidRDefault="00946667" w:rsidP="00091E47">
            <w:pPr>
              <w:wordWrap/>
              <w:spacing w:line="400" w:lineRule="exact"/>
              <w:jc w:val="right"/>
              <w:rPr>
                <w:color w:val="C00000"/>
                <w:sz w:val="22"/>
                <w:szCs w:val="22"/>
              </w:rPr>
            </w:pP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30323" w14:textId="77777777" w:rsidR="00946667" w:rsidRPr="003B6A4D" w:rsidRDefault="00946667" w:rsidP="00946667">
            <w:pPr>
              <w:wordWrap/>
              <w:spacing w:line="400" w:lineRule="exact"/>
              <w:rPr>
                <w:color w:val="C00000"/>
                <w:sz w:val="22"/>
                <w:szCs w:val="22"/>
              </w:rPr>
            </w:pPr>
          </w:p>
        </w:tc>
      </w:tr>
      <w:tr w:rsidR="00946667" w:rsidRPr="003B6A4D" w14:paraId="75C42F24" w14:textId="77777777" w:rsidTr="00256895">
        <w:trPr>
          <w:trHeight w:val="62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C5298" w14:textId="77777777" w:rsidR="00946667" w:rsidRPr="003B6A4D" w:rsidRDefault="00946667" w:rsidP="003B6A4D">
            <w:pPr>
              <w:pStyle w:val="af0"/>
              <w:rPr>
                <w:sz w:val="22"/>
                <w:szCs w:val="22"/>
              </w:rPr>
            </w:pPr>
            <w:r w:rsidRPr="003B6A4D">
              <w:rPr>
                <w:sz w:val="22"/>
                <w:szCs w:val="22"/>
              </w:rPr>
              <w:t>林業就業条件の改善</w:t>
            </w:r>
          </w:p>
          <w:p w14:paraId="57E974CC" w14:textId="77777777" w:rsidR="00946667" w:rsidRPr="003B6A4D" w:rsidRDefault="00946667" w:rsidP="003B6A4D">
            <w:pPr>
              <w:pStyle w:val="af0"/>
              <w:rPr>
                <w:sz w:val="22"/>
                <w:szCs w:val="22"/>
              </w:rPr>
            </w:pPr>
            <w:r w:rsidRPr="003B6A4D">
              <w:rPr>
                <w:sz w:val="22"/>
                <w:szCs w:val="22"/>
              </w:rPr>
              <w:t>（安全装備等導入）</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329F63" w14:textId="74232C21" w:rsidR="00946667" w:rsidRPr="003B6A4D" w:rsidRDefault="00946667" w:rsidP="00091E47">
            <w:pPr>
              <w:wordWrap/>
              <w:spacing w:line="400" w:lineRule="exact"/>
              <w:jc w:val="right"/>
              <w:rPr>
                <w:color w:val="C00000"/>
                <w:sz w:val="22"/>
                <w:szCs w:val="22"/>
              </w:rPr>
            </w:pP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9544F" w14:textId="3644454B" w:rsidR="00946667" w:rsidRPr="003B6A4D" w:rsidRDefault="00946667" w:rsidP="00946667">
            <w:pPr>
              <w:wordWrap/>
              <w:spacing w:line="400" w:lineRule="exact"/>
              <w:rPr>
                <w:color w:val="C00000"/>
                <w:sz w:val="22"/>
                <w:szCs w:val="22"/>
              </w:rPr>
            </w:pPr>
          </w:p>
        </w:tc>
      </w:tr>
      <w:tr w:rsidR="00946667" w:rsidRPr="003B6A4D" w14:paraId="67A9DC30" w14:textId="77777777" w:rsidTr="00256895">
        <w:trPr>
          <w:trHeight w:val="62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516D1F" w14:textId="77777777" w:rsidR="00946667" w:rsidRPr="003B6A4D" w:rsidRDefault="00946667" w:rsidP="003B6A4D">
            <w:pPr>
              <w:pStyle w:val="af0"/>
              <w:rPr>
                <w:sz w:val="22"/>
                <w:szCs w:val="22"/>
              </w:rPr>
            </w:pPr>
            <w:r w:rsidRPr="003B6A4D">
              <w:rPr>
                <w:sz w:val="22"/>
                <w:szCs w:val="22"/>
              </w:rPr>
              <w:t>林業就業条件の改善</w:t>
            </w:r>
          </w:p>
          <w:p w14:paraId="08D3E740" w14:textId="77777777" w:rsidR="00946667" w:rsidRPr="003B6A4D" w:rsidRDefault="00946667" w:rsidP="003B6A4D">
            <w:pPr>
              <w:pStyle w:val="af0"/>
              <w:rPr>
                <w:sz w:val="22"/>
                <w:szCs w:val="22"/>
              </w:rPr>
            </w:pPr>
            <w:r w:rsidRPr="003B6A4D">
              <w:rPr>
                <w:sz w:val="22"/>
                <w:szCs w:val="22"/>
              </w:rPr>
              <w:t>（退職金共済制度）</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5B4371" w14:textId="134B9A3F" w:rsidR="00946667" w:rsidRPr="003B6A4D" w:rsidRDefault="00946667" w:rsidP="00091E47">
            <w:pPr>
              <w:wordWrap/>
              <w:spacing w:line="400" w:lineRule="exact"/>
              <w:jc w:val="right"/>
              <w:rPr>
                <w:color w:val="C00000"/>
                <w:sz w:val="22"/>
                <w:szCs w:val="22"/>
              </w:rPr>
            </w:pP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71191" w14:textId="0460DEAF" w:rsidR="00946667" w:rsidRPr="003B6A4D" w:rsidRDefault="00946667" w:rsidP="00946667">
            <w:pPr>
              <w:wordWrap/>
              <w:spacing w:line="400" w:lineRule="exact"/>
              <w:rPr>
                <w:color w:val="C00000"/>
                <w:sz w:val="22"/>
                <w:szCs w:val="22"/>
              </w:rPr>
            </w:pPr>
          </w:p>
        </w:tc>
      </w:tr>
      <w:tr w:rsidR="00946667" w:rsidRPr="003B6A4D" w14:paraId="1CBBC20E" w14:textId="77777777" w:rsidTr="00256895">
        <w:trPr>
          <w:trHeight w:val="62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7108A8" w14:textId="77777777" w:rsidR="00946667" w:rsidRPr="003B6A4D" w:rsidRDefault="00946667" w:rsidP="003B6A4D">
            <w:pPr>
              <w:pStyle w:val="af0"/>
              <w:rPr>
                <w:sz w:val="22"/>
                <w:szCs w:val="22"/>
              </w:rPr>
            </w:pPr>
            <w:r w:rsidRPr="003B6A4D">
              <w:rPr>
                <w:sz w:val="22"/>
                <w:szCs w:val="22"/>
              </w:rPr>
              <w:t>林業就業条件の改善</w:t>
            </w:r>
          </w:p>
          <w:p w14:paraId="5D661276" w14:textId="77777777" w:rsidR="00946667" w:rsidRPr="003B6A4D" w:rsidRDefault="00946667" w:rsidP="003B6A4D">
            <w:pPr>
              <w:pStyle w:val="af0"/>
              <w:rPr>
                <w:sz w:val="22"/>
                <w:szCs w:val="22"/>
              </w:rPr>
            </w:pPr>
            <w:r w:rsidRPr="003B6A4D">
              <w:rPr>
                <w:sz w:val="22"/>
                <w:szCs w:val="22"/>
              </w:rPr>
              <w:t>（林業労働強度の低減等）</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F1568" w14:textId="77777777" w:rsidR="00946667" w:rsidRPr="003B6A4D" w:rsidRDefault="00946667" w:rsidP="00946667">
            <w:pPr>
              <w:wordWrap/>
              <w:spacing w:line="400" w:lineRule="exact"/>
              <w:jc w:val="center"/>
              <w:rPr>
                <w:color w:val="C00000"/>
                <w:sz w:val="22"/>
                <w:szCs w:val="22"/>
              </w:rPr>
            </w:pP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4F6C6" w14:textId="77777777" w:rsidR="00946667" w:rsidRPr="003B6A4D" w:rsidRDefault="00946667" w:rsidP="00946667">
            <w:pPr>
              <w:wordWrap/>
              <w:spacing w:line="400" w:lineRule="exact"/>
              <w:rPr>
                <w:color w:val="C00000"/>
                <w:sz w:val="22"/>
                <w:szCs w:val="22"/>
              </w:rPr>
            </w:pPr>
          </w:p>
        </w:tc>
      </w:tr>
      <w:tr w:rsidR="00946667" w:rsidRPr="003B6A4D" w14:paraId="492A884C" w14:textId="77777777" w:rsidTr="00256895">
        <w:trPr>
          <w:trHeight w:val="62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E2874" w14:textId="77777777" w:rsidR="00946667" w:rsidRPr="003B6A4D" w:rsidRDefault="00946667" w:rsidP="003B6A4D">
            <w:pPr>
              <w:pStyle w:val="af0"/>
              <w:rPr>
                <w:sz w:val="22"/>
                <w:szCs w:val="22"/>
              </w:rPr>
            </w:pPr>
            <w:r w:rsidRPr="003B6A4D">
              <w:rPr>
                <w:rFonts w:hint="eastAsia"/>
                <w:sz w:val="22"/>
                <w:szCs w:val="22"/>
              </w:rPr>
              <w:t>林業就業条件の改善</w:t>
            </w:r>
          </w:p>
          <w:p w14:paraId="7A541D94" w14:textId="5512A542" w:rsidR="00946667" w:rsidRPr="003B6A4D" w:rsidRDefault="00946667" w:rsidP="003B6A4D">
            <w:pPr>
              <w:pStyle w:val="af0"/>
              <w:rPr>
                <w:sz w:val="22"/>
                <w:szCs w:val="22"/>
              </w:rPr>
            </w:pPr>
            <w:r w:rsidRPr="003B6A4D">
              <w:rPr>
                <w:rFonts w:hint="eastAsia"/>
                <w:sz w:val="22"/>
                <w:szCs w:val="22"/>
              </w:rPr>
              <w:t>（下刈り手当支援）</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FFA1D8" w14:textId="19D65096" w:rsidR="00946667" w:rsidRPr="003B6A4D" w:rsidRDefault="00946667" w:rsidP="00091E47">
            <w:pPr>
              <w:wordWrap/>
              <w:spacing w:line="400" w:lineRule="exact"/>
              <w:jc w:val="right"/>
              <w:rPr>
                <w:color w:val="C00000"/>
                <w:sz w:val="22"/>
                <w:szCs w:val="22"/>
              </w:rPr>
            </w:pP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07E4F" w14:textId="56691EFA" w:rsidR="00946667" w:rsidRPr="003B6A4D" w:rsidRDefault="00946667" w:rsidP="00946667">
            <w:pPr>
              <w:wordWrap/>
              <w:spacing w:line="400" w:lineRule="exact"/>
              <w:rPr>
                <w:color w:val="C00000"/>
                <w:sz w:val="22"/>
                <w:szCs w:val="22"/>
              </w:rPr>
            </w:pPr>
          </w:p>
        </w:tc>
      </w:tr>
      <w:tr w:rsidR="00091E47" w:rsidRPr="003B6A4D" w14:paraId="05FB38BE" w14:textId="77777777" w:rsidTr="00256895">
        <w:trPr>
          <w:trHeight w:val="62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F7145C" w14:textId="0C8425BE" w:rsidR="00091E47" w:rsidRPr="003B6A4D" w:rsidRDefault="00091E47" w:rsidP="003B6A4D">
            <w:pPr>
              <w:pStyle w:val="af0"/>
              <w:rPr>
                <w:sz w:val="22"/>
                <w:szCs w:val="22"/>
              </w:rPr>
            </w:pPr>
            <w:r w:rsidRPr="003B6A4D">
              <w:rPr>
                <w:rFonts w:hint="eastAsia"/>
                <w:sz w:val="22"/>
                <w:szCs w:val="22"/>
              </w:rPr>
              <w:t>林業就業条件の改善</w:t>
            </w:r>
          </w:p>
          <w:p w14:paraId="555940D8" w14:textId="041ED1E3" w:rsidR="00091E47" w:rsidRPr="003B6A4D" w:rsidRDefault="00091E47" w:rsidP="003B6A4D">
            <w:pPr>
              <w:pStyle w:val="af0"/>
              <w:rPr>
                <w:sz w:val="22"/>
                <w:szCs w:val="22"/>
              </w:rPr>
            </w:pPr>
            <w:r w:rsidRPr="003B6A4D">
              <w:rPr>
                <w:rFonts w:hint="eastAsia"/>
                <w:sz w:val="22"/>
                <w:szCs w:val="22"/>
              </w:rPr>
              <w:t>（林業人材確保対策支援）</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98DA9" w14:textId="77777777" w:rsidR="00091E47" w:rsidRPr="003B6A4D" w:rsidRDefault="00091E47" w:rsidP="00091E47">
            <w:pPr>
              <w:wordWrap/>
              <w:spacing w:line="400" w:lineRule="exact"/>
              <w:jc w:val="right"/>
              <w:rPr>
                <w:color w:val="C00000"/>
                <w:sz w:val="22"/>
                <w:szCs w:val="22"/>
              </w:rPr>
            </w:pP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C7B83" w14:textId="77777777" w:rsidR="00091E47" w:rsidRPr="003B6A4D" w:rsidRDefault="00091E47" w:rsidP="00946667">
            <w:pPr>
              <w:wordWrap/>
              <w:spacing w:line="400" w:lineRule="exact"/>
              <w:rPr>
                <w:color w:val="C00000"/>
                <w:sz w:val="22"/>
                <w:szCs w:val="22"/>
              </w:rPr>
            </w:pPr>
          </w:p>
        </w:tc>
      </w:tr>
      <w:tr w:rsidR="00946667" w:rsidRPr="003B6A4D" w14:paraId="5AC2F17B" w14:textId="77777777" w:rsidTr="00256895">
        <w:trPr>
          <w:trHeight w:val="510"/>
        </w:trPr>
        <w:tc>
          <w:tcPr>
            <w:tcW w:w="3360" w:type="dxa"/>
            <w:tcBorders>
              <w:top w:val="nil"/>
              <w:left w:val="single" w:sz="4" w:space="0" w:color="000000"/>
              <w:bottom w:val="single" w:sz="4" w:space="0" w:color="000000"/>
              <w:right w:val="single" w:sz="4" w:space="0" w:color="000000"/>
            </w:tcBorders>
            <w:tcMar>
              <w:left w:w="49" w:type="dxa"/>
              <w:right w:w="49" w:type="dxa"/>
            </w:tcMar>
            <w:vAlign w:val="center"/>
          </w:tcPr>
          <w:p w14:paraId="6A10486F" w14:textId="77777777" w:rsidR="00946667" w:rsidRPr="003B6A4D" w:rsidRDefault="00946667" w:rsidP="00946667">
            <w:pPr>
              <w:wordWrap/>
              <w:spacing w:line="400" w:lineRule="exact"/>
              <w:jc w:val="center"/>
              <w:rPr>
                <w:sz w:val="22"/>
                <w:szCs w:val="22"/>
              </w:rPr>
            </w:pPr>
            <w:r w:rsidRPr="003B6A4D">
              <w:rPr>
                <w:sz w:val="22"/>
                <w:szCs w:val="22"/>
              </w:rPr>
              <w:t>計</w:t>
            </w:r>
          </w:p>
        </w:tc>
        <w:tc>
          <w:tcPr>
            <w:tcW w:w="1680" w:type="dxa"/>
            <w:tcBorders>
              <w:top w:val="nil"/>
              <w:left w:val="single" w:sz="4" w:space="0" w:color="000000"/>
              <w:bottom w:val="single" w:sz="4" w:space="0" w:color="000000"/>
              <w:right w:val="single" w:sz="4" w:space="0" w:color="000000"/>
            </w:tcBorders>
            <w:tcMar>
              <w:left w:w="49" w:type="dxa"/>
              <w:right w:w="49" w:type="dxa"/>
            </w:tcMar>
            <w:vAlign w:val="center"/>
          </w:tcPr>
          <w:p w14:paraId="0DB7B0C1" w14:textId="4DDE5652" w:rsidR="00946667" w:rsidRPr="003B6A4D" w:rsidRDefault="00946667" w:rsidP="00091E47">
            <w:pPr>
              <w:wordWrap/>
              <w:spacing w:line="400" w:lineRule="exact"/>
              <w:jc w:val="right"/>
              <w:rPr>
                <w:color w:val="C00000"/>
                <w:sz w:val="22"/>
                <w:szCs w:val="22"/>
              </w:rPr>
            </w:pPr>
          </w:p>
        </w:tc>
        <w:tc>
          <w:tcPr>
            <w:tcW w:w="4320" w:type="dxa"/>
            <w:tcBorders>
              <w:top w:val="nil"/>
              <w:left w:val="single" w:sz="4" w:space="0" w:color="000000"/>
              <w:bottom w:val="single" w:sz="4" w:space="0" w:color="000000"/>
              <w:right w:val="single" w:sz="4" w:space="0" w:color="000000"/>
            </w:tcBorders>
            <w:tcMar>
              <w:left w:w="49" w:type="dxa"/>
              <w:right w:w="49" w:type="dxa"/>
            </w:tcMar>
          </w:tcPr>
          <w:p w14:paraId="5B049B34" w14:textId="77777777" w:rsidR="00946667" w:rsidRPr="003B6A4D" w:rsidRDefault="00946667" w:rsidP="00946667">
            <w:pPr>
              <w:wordWrap/>
              <w:spacing w:line="400" w:lineRule="exact"/>
              <w:rPr>
                <w:color w:val="C00000"/>
                <w:sz w:val="22"/>
                <w:szCs w:val="22"/>
              </w:rPr>
            </w:pPr>
          </w:p>
        </w:tc>
      </w:tr>
    </w:tbl>
    <w:p w14:paraId="03B6E27D" w14:textId="77777777" w:rsidR="00454848" w:rsidRDefault="00454848" w:rsidP="00454848">
      <w:pPr>
        <w:spacing w:line="269" w:lineRule="exact"/>
      </w:pPr>
    </w:p>
    <w:p w14:paraId="1A1B90FB" w14:textId="7C98E17B" w:rsidR="00454848" w:rsidRPr="003B6A4D" w:rsidRDefault="00454848" w:rsidP="00454848">
      <w:pPr>
        <w:spacing w:line="269" w:lineRule="exact"/>
        <w:rPr>
          <w:sz w:val="24"/>
        </w:rPr>
      </w:pPr>
      <w:r w:rsidRPr="003B6A4D">
        <w:rPr>
          <w:sz w:val="24"/>
        </w:rPr>
        <w:t>３</w:t>
      </w:r>
      <w:r w:rsidR="00256895">
        <w:rPr>
          <w:rFonts w:hint="eastAsia"/>
          <w:sz w:val="24"/>
        </w:rPr>
        <w:t xml:space="preserve">　</w:t>
      </w:r>
      <w:r w:rsidRPr="003B6A4D">
        <w:rPr>
          <w:sz w:val="24"/>
        </w:rPr>
        <w:t>事業完了年月日　　　　令和　年　月　日</w:t>
      </w:r>
    </w:p>
    <w:p w14:paraId="74DBF268" w14:textId="77777777" w:rsidR="00F053BD" w:rsidRDefault="00F053BD" w:rsidP="00454848">
      <w:pPr>
        <w:spacing w:line="269" w:lineRule="exact"/>
      </w:pPr>
    </w:p>
    <w:p w14:paraId="539643B2" w14:textId="35961916" w:rsidR="003B6A4D" w:rsidRDefault="00256895" w:rsidP="00454848">
      <w:pPr>
        <w:spacing w:line="269" w:lineRule="exact"/>
        <w:rPr>
          <w:sz w:val="24"/>
        </w:rPr>
      </w:pPr>
      <w:r w:rsidRPr="00256895">
        <w:rPr>
          <w:rFonts w:hint="eastAsia"/>
          <w:sz w:val="24"/>
        </w:rPr>
        <w:t>４　添付書類</w:t>
      </w:r>
    </w:p>
    <w:p w14:paraId="47609AA1" w14:textId="06F0BDCE" w:rsidR="00256895" w:rsidRDefault="00256895" w:rsidP="00454848">
      <w:pPr>
        <w:spacing w:line="269" w:lineRule="exact"/>
        <w:rPr>
          <w:sz w:val="24"/>
        </w:rPr>
      </w:pPr>
      <w:r>
        <w:rPr>
          <w:rFonts w:hint="eastAsia"/>
          <w:sz w:val="24"/>
        </w:rPr>
        <w:t xml:space="preserve">　　・助成対象事業費の根拠資料</w:t>
      </w:r>
    </w:p>
    <w:p w14:paraId="20A81A72" w14:textId="56F34FE3" w:rsidR="00256895" w:rsidRDefault="00256895" w:rsidP="00454848">
      <w:pPr>
        <w:spacing w:line="269" w:lineRule="exact"/>
        <w:rPr>
          <w:sz w:val="24"/>
        </w:rPr>
      </w:pPr>
      <w:r>
        <w:rPr>
          <w:rFonts w:hint="eastAsia"/>
          <w:sz w:val="24"/>
        </w:rPr>
        <w:t xml:space="preserve">　　・事業実施状況の分かる写真</w:t>
      </w:r>
    </w:p>
    <w:p w14:paraId="663B73BA" w14:textId="331BBDBB" w:rsidR="003B6A4D" w:rsidRPr="001D4260" w:rsidRDefault="00256895" w:rsidP="00454848">
      <w:pPr>
        <w:spacing w:line="269" w:lineRule="exact"/>
      </w:pPr>
      <w:r>
        <w:rPr>
          <w:rFonts w:hint="eastAsia"/>
          <w:sz w:val="24"/>
        </w:rPr>
        <w:t xml:space="preserve">　　・その他当基金で定めた書類</w:t>
      </w:r>
    </w:p>
    <w:sectPr w:rsidR="003B6A4D" w:rsidRPr="001D4260" w:rsidSect="00477BAA">
      <w:footerReference w:type="default" r:id="rId8"/>
      <w:pgSz w:w="11906" w:h="16838" w:code="9"/>
      <w:pgMar w:top="1134" w:right="1134" w:bottom="1134" w:left="1134" w:header="720" w:footer="720" w:gutter="0"/>
      <w:pgNumType w:start="16"/>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A3754" w14:textId="77777777" w:rsidR="00991DAD" w:rsidRDefault="00991DAD" w:rsidP="00757ED8">
      <w:r>
        <w:separator/>
      </w:r>
    </w:p>
  </w:endnote>
  <w:endnote w:type="continuationSeparator" w:id="0">
    <w:p w14:paraId="51A7F875" w14:textId="77777777" w:rsidR="00991DAD" w:rsidRDefault="00991DAD" w:rsidP="0075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0F06" w14:textId="7169B5A0" w:rsidR="00454848" w:rsidRDefault="00454848">
    <w:pPr>
      <w:framePr w:wrap="auto" w:vAnchor="text" w:hAnchor="margin" w:xAlign="center" w:y="1"/>
      <w:adjustRightInd/>
      <w:jc w:val="center"/>
    </w:pPr>
  </w:p>
  <w:p w14:paraId="7F69B21C" w14:textId="77777777" w:rsidR="00454848" w:rsidRDefault="00454848">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D539E" w14:textId="77777777" w:rsidR="00991DAD" w:rsidRDefault="00991DAD" w:rsidP="00757ED8">
      <w:r>
        <w:separator/>
      </w:r>
    </w:p>
  </w:footnote>
  <w:footnote w:type="continuationSeparator" w:id="0">
    <w:p w14:paraId="395E383F" w14:textId="77777777" w:rsidR="00991DAD" w:rsidRDefault="00991DAD" w:rsidP="00757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15EF2"/>
    <w:multiLevelType w:val="hybridMultilevel"/>
    <w:tmpl w:val="CC9C1F22"/>
    <w:lvl w:ilvl="0" w:tplc="CF126A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49425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29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59"/>
    <w:rsid w:val="000144C0"/>
    <w:rsid w:val="0003719B"/>
    <w:rsid w:val="00042FCB"/>
    <w:rsid w:val="00090C5D"/>
    <w:rsid w:val="00091E47"/>
    <w:rsid w:val="000B25BD"/>
    <w:rsid w:val="000C33E0"/>
    <w:rsid w:val="000C4D5A"/>
    <w:rsid w:val="000F6A9D"/>
    <w:rsid w:val="00114552"/>
    <w:rsid w:val="00142F27"/>
    <w:rsid w:val="00144D75"/>
    <w:rsid w:val="001461AE"/>
    <w:rsid w:val="00155864"/>
    <w:rsid w:val="001861EB"/>
    <w:rsid w:val="001A6DC9"/>
    <w:rsid w:val="001D00ED"/>
    <w:rsid w:val="001D4260"/>
    <w:rsid w:val="001F6E64"/>
    <w:rsid w:val="001F6EFE"/>
    <w:rsid w:val="00205DE5"/>
    <w:rsid w:val="002165EC"/>
    <w:rsid w:val="0024640C"/>
    <w:rsid w:val="00256895"/>
    <w:rsid w:val="0029038D"/>
    <w:rsid w:val="00293DB3"/>
    <w:rsid w:val="002A4582"/>
    <w:rsid w:val="002B3F17"/>
    <w:rsid w:val="002B5553"/>
    <w:rsid w:val="002D70DA"/>
    <w:rsid w:val="002F0C17"/>
    <w:rsid w:val="00324498"/>
    <w:rsid w:val="00331B21"/>
    <w:rsid w:val="00334329"/>
    <w:rsid w:val="0033571A"/>
    <w:rsid w:val="003654E4"/>
    <w:rsid w:val="00390752"/>
    <w:rsid w:val="003B6A4D"/>
    <w:rsid w:val="003C4A18"/>
    <w:rsid w:val="003C6A81"/>
    <w:rsid w:val="003D5C50"/>
    <w:rsid w:val="004402C2"/>
    <w:rsid w:val="00454848"/>
    <w:rsid w:val="00477BAA"/>
    <w:rsid w:val="00492052"/>
    <w:rsid w:val="004A0D50"/>
    <w:rsid w:val="004A2801"/>
    <w:rsid w:val="004A7F74"/>
    <w:rsid w:val="004B0E0B"/>
    <w:rsid w:val="004B1148"/>
    <w:rsid w:val="004B207C"/>
    <w:rsid w:val="004B656B"/>
    <w:rsid w:val="004C7A01"/>
    <w:rsid w:val="004E595A"/>
    <w:rsid w:val="00504973"/>
    <w:rsid w:val="0053187E"/>
    <w:rsid w:val="00535CA1"/>
    <w:rsid w:val="00542CBB"/>
    <w:rsid w:val="00542CED"/>
    <w:rsid w:val="00573AC0"/>
    <w:rsid w:val="005911E1"/>
    <w:rsid w:val="005B5F60"/>
    <w:rsid w:val="00600746"/>
    <w:rsid w:val="006923A7"/>
    <w:rsid w:val="006A0F69"/>
    <w:rsid w:val="006B66D7"/>
    <w:rsid w:val="00716936"/>
    <w:rsid w:val="00735298"/>
    <w:rsid w:val="0074787D"/>
    <w:rsid w:val="00757ED8"/>
    <w:rsid w:val="007767ED"/>
    <w:rsid w:val="0078773F"/>
    <w:rsid w:val="00796197"/>
    <w:rsid w:val="00797B42"/>
    <w:rsid w:val="007B33F6"/>
    <w:rsid w:val="007D42D3"/>
    <w:rsid w:val="007E091F"/>
    <w:rsid w:val="007E172A"/>
    <w:rsid w:val="0083306A"/>
    <w:rsid w:val="008331DD"/>
    <w:rsid w:val="008333E5"/>
    <w:rsid w:val="0084462B"/>
    <w:rsid w:val="00861581"/>
    <w:rsid w:val="0088714D"/>
    <w:rsid w:val="00893DEA"/>
    <w:rsid w:val="008A45FB"/>
    <w:rsid w:val="008A6073"/>
    <w:rsid w:val="008B390D"/>
    <w:rsid w:val="008B5863"/>
    <w:rsid w:val="008D3903"/>
    <w:rsid w:val="008D4A38"/>
    <w:rsid w:val="008E0D59"/>
    <w:rsid w:val="008E12D9"/>
    <w:rsid w:val="008F3F1B"/>
    <w:rsid w:val="00910933"/>
    <w:rsid w:val="00911E70"/>
    <w:rsid w:val="00921D32"/>
    <w:rsid w:val="00921F65"/>
    <w:rsid w:val="00941432"/>
    <w:rsid w:val="00946667"/>
    <w:rsid w:val="00955623"/>
    <w:rsid w:val="009760C6"/>
    <w:rsid w:val="009779EC"/>
    <w:rsid w:val="00991DAD"/>
    <w:rsid w:val="00994187"/>
    <w:rsid w:val="00996F7B"/>
    <w:rsid w:val="009B74DA"/>
    <w:rsid w:val="009F0D25"/>
    <w:rsid w:val="009F4722"/>
    <w:rsid w:val="00A107EA"/>
    <w:rsid w:val="00A23060"/>
    <w:rsid w:val="00A41376"/>
    <w:rsid w:val="00A42925"/>
    <w:rsid w:val="00A7074D"/>
    <w:rsid w:val="00AA3EC0"/>
    <w:rsid w:val="00AD0BEF"/>
    <w:rsid w:val="00AE554A"/>
    <w:rsid w:val="00B13C05"/>
    <w:rsid w:val="00B1524E"/>
    <w:rsid w:val="00B161C6"/>
    <w:rsid w:val="00B30852"/>
    <w:rsid w:val="00B36FE9"/>
    <w:rsid w:val="00B44C3D"/>
    <w:rsid w:val="00B704BA"/>
    <w:rsid w:val="00B70B7F"/>
    <w:rsid w:val="00BA78E9"/>
    <w:rsid w:val="00BB383A"/>
    <w:rsid w:val="00BB6FE3"/>
    <w:rsid w:val="00BC1937"/>
    <w:rsid w:val="00BC5A75"/>
    <w:rsid w:val="00BE1883"/>
    <w:rsid w:val="00BF3C8C"/>
    <w:rsid w:val="00C1467A"/>
    <w:rsid w:val="00C178BA"/>
    <w:rsid w:val="00C32968"/>
    <w:rsid w:val="00C34D28"/>
    <w:rsid w:val="00C503B6"/>
    <w:rsid w:val="00C5373E"/>
    <w:rsid w:val="00C53ADE"/>
    <w:rsid w:val="00C5465B"/>
    <w:rsid w:val="00C83B8B"/>
    <w:rsid w:val="00C96993"/>
    <w:rsid w:val="00C97115"/>
    <w:rsid w:val="00CB4FDB"/>
    <w:rsid w:val="00CD6F62"/>
    <w:rsid w:val="00CF1724"/>
    <w:rsid w:val="00D11DE5"/>
    <w:rsid w:val="00D12E3F"/>
    <w:rsid w:val="00D42F4D"/>
    <w:rsid w:val="00D44706"/>
    <w:rsid w:val="00D516CF"/>
    <w:rsid w:val="00D53933"/>
    <w:rsid w:val="00D61F0A"/>
    <w:rsid w:val="00D9575B"/>
    <w:rsid w:val="00D96A0D"/>
    <w:rsid w:val="00DB603F"/>
    <w:rsid w:val="00E34CA4"/>
    <w:rsid w:val="00E365EB"/>
    <w:rsid w:val="00E611C9"/>
    <w:rsid w:val="00E75CCE"/>
    <w:rsid w:val="00E84EDB"/>
    <w:rsid w:val="00E97B2C"/>
    <w:rsid w:val="00E97B9A"/>
    <w:rsid w:val="00EA3906"/>
    <w:rsid w:val="00ED099C"/>
    <w:rsid w:val="00ED13B5"/>
    <w:rsid w:val="00ED183A"/>
    <w:rsid w:val="00EE1F76"/>
    <w:rsid w:val="00F016D5"/>
    <w:rsid w:val="00F053BD"/>
    <w:rsid w:val="00F07CE9"/>
    <w:rsid w:val="00F12152"/>
    <w:rsid w:val="00F1222C"/>
    <w:rsid w:val="00F24EB1"/>
    <w:rsid w:val="00F36BFD"/>
    <w:rsid w:val="00F817AF"/>
    <w:rsid w:val="00FB5302"/>
    <w:rsid w:val="00FC74B5"/>
    <w:rsid w:val="00FD0356"/>
    <w:rsid w:val="00FF4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5E7E93"/>
  <w15:chartTrackingRefBased/>
  <w15:docId w15:val="{7DD0A1BE-8038-46C8-83CA-61194EC5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BAA"/>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7ED8"/>
    <w:pPr>
      <w:suppressAutoHyphens w:val="0"/>
      <w:wordWrap/>
      <w:autoSpaceDE/>
      <w:autoSpaceDN/>
      <w:adjustRightInd/>
      <w:jc w:val="both"/>
      <w:textAlignment w:val="auto"/>
    </w:pPr>
    <w:rPr>
      <w:rFonts w:asciiTheme="majorHAnsi" w:eastAsiaTheme="majorEastAsia" w:hAnsiTheme="majorHAnsi" w:cstheme="majorBidi"/>
      <w:color w:val="auto"/>
      <w:kern w:val="2"/>
      <w:sz w:val="18"/>
      <w:szCs w:val="18"/>
    </w:rPr>
  </w:style>
  <w:style w:type="character" w:customStyle="1" w:styleId="a4">
    <w:name w:val="吹き出し (文字)"/>
    <w:basedOn w:val="a0"/>
    <w:link w:val="a3"/>
    <w:uiPriority w:val="99"/>
    <w:semiHidden/>
    <w:rsid w:val="00757ED8"/>
    <w:rPr>
      <w:rFonts w:asciiTheme="majorHAnsi" w:eastAsiaTheme="majorEastAsia" w:hAnsiTheme="majorHAnsi" w:cstheme="majorBidi"/>
      <w:sz w:val="18"/>
      <w:szCs w:val="18"/>
    </w:rPr>
  </w:style>
  <w:style w:type="paragraph" w:styleId="a5">
    <w:name w:val="header"/>
    <w:basedOn w:val="a"/>
    <w:link w:val="a6"/>
    <w:uiPriority w:val="99"/>
    <w:unhideWhenUsed/>
    <w:rsid w:val="00757ED8"/>
    <w:pPr>
      <w:tabs>
        <w:tab w:val="center" w:pos="4252"/>
        <w:tab w:val="right" w:pos="8504"/>
      </w:tabs>
      <w:suppressAutoHyphens w:val="0"/>
      <w:wordWrap/>
      <w:autoSpaceDE/>
      <w:autoSpaceDN/>
      <w:adjustRightInd/>
      <w:snapToGrid w:val="0"/>
      <w:jc w:val="both"/>
      <w:textAlignment w:val="auto"/>
    </w:pPr>
    <w:rPr>
      <w:rFonts w:asciiTheme="minorHAnsi" w:eastAsiaTheme="minorEastAsia" w:hAnsiTheme="minorHAnsi" w:cstheme="minorBidi"/>
      <w:color w:val="auto"/>
      <w:kern w:val="2"/>
      <w:szCs w:val="22"/>
    </w:rPr>
  </w:style>
  <w:style w:type="character" w:customStyle="1" w:styleId="a6">
    <w:name w:val="ヘッダー (文字)"/>
    <w:basedOn w:val="a0"/>
    <w:link w:val="a5"/>
    <w:uiPriority w:val="99"/>
    <w:rsid w:val="00757ED8"/>
  </w:style>
  <w:style w:type="paragraph" w:styleId="a7">
    <w:name w:val="footer"/>
    <w:basedOn w:val="a"/>
    <w:link w:val="a8"/>
    <w:uiPriority w:val="99"/>
    <w:unhideWhenUsed/>
    <w:rsid w:val="00757ED8"/>
    <w:pPr>
      <w:tabs>
        <w:tab w:val="center" w:pos="4252"/>
        <w:tab w:val="right" w:pos="8504"/>
      </w:tabs>
      <w:suppressAutoHyphens w:val="0"/>
      <w:wordWrap/>
      <w:autoSpaceDE/>
      <w:autoSpaceDN/>
      <w:adjustRightInd/>
      <w:snapToGrid w:val="0"/>
      <w:jc w:val="both"/>
      <w:textAlignment w:val="auto"/>
    </w:pPr>
    <w:rPr>
      <w:rFonts w:asciiTheme="minorHAnsi" w:eastAsiaTheme="minorEastAsia" w:hAnsiTheme="minorHAnsi" w:cstheme="minorBidi"/>
      <w:color w:val="auto"/>
      <w:kern w:val="2"/>
      <w:szCs w:val="22"/>
    </w:rPr>
  </w:style>
  <w:style w:type="character" w:customStyle="1" w:styleId="a8">
    <w:name w:val="フッター (文字)"/>
    <w:basedOn w:val="a0"/>
    <w:link w:val="a7"/>
    <w:uiPriority w:val="99"/>
    <w:rsid w:val="00757ED8"/>
  </w:style>
  <w:style w:type="paragraph" w:customStyle="1" w:styleId="Word">
    <w:name w:val="標準；(Word文書)"/>
    <w:basedOn w:val="a"/>
    <w:rsid w:val="00757ED8"/>
    <w:pPr>
      <w:suppressAutoHyphens w:val="0"/>
      <w:wordWrap/>
      <w:overflowPunct w:val="0"/>
      <w:autoSpaceDE/>
      <w:autoSpaceDN/>
      <w:adjustRightInd/>
      <w:jc w:val="both"/>
    </w:pPr>
    <w:rPr>
      <w:szCs w:val="20"/>
    </w:rPr>
  </w:style>
  <w:style w:type="character" w:styleId="a9">
    <w:name w:val="annotation reference"/>
    <w:basedOn w:val="a0"/>
    <w:uiPriority w:val="99"/>
    <w:rsid w:val="00757ED8"/>
    <w:rPr>
      <w:sz w:val="18"/>
      <w:szCs w:val="18"/>
    </w:rPr>
  </w:style>
  <w:style w:type="paragraph" w:styleId="aa">
    <w:name w:val="annotation text"/>
    <w:basedOn w:val="a"/>
    <w:link w:val="ab"/>
    <w:uiPriority w:val="99"/>
    <w:rsid w:val="00757ED8"/>
  </w:style>
  <w:style w:type="character" w:customStyle="1" w:styleId="ab">
    <w:name w:val="コメント文字列 (文字)"/>
    <w:basedOn w:val="a0"/>
    <w:link w:val="aa"/>
    <w:uiPriority w:val="99"/>
    <w:rsid w:val="00757ED8"/>
    <w:rPr>
      <w:rFonts w:ascii="ＭＳ 明朝" w:eastAsia="ＭＳ 明朝" w:hAnsi="ＭＳ 明朝" w:cs="ＭＳ 明朝"/>
      <w:color w:val="000000"/>
      <w:kern w:val="0"/>
      <w:sz w:val="24"/>
      <w:szCs w:val="24"/>
    </w:rPr>
  </w:style>
  <w:style w:type="table" w:styleId="ac">
    <w:name w:val="Table Grid"/>
    <w:basedOn w:val="a1"/>
    <w:uiPriority w:val="39"/>
    <w:rsid w:val="0009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a"/>
    <w:next w:val="aa"/>
    <w:link w:val="ae"/>
    <w:uiPriority w:val="99"/>
    <w:semiHidden/>
    <w:unhideWhenUsed/>
    <w:rsid w:val="00796197"/>
    <w:rPr>
      <w:b/>
      <w:bCs/>
    </w:rPr>
  </w:style>
  <w:style w:type="character" w:customStyle="1" w:styleId="ae">
    <w:name w:val="コメント内容 (文字)"/>
    <w:basedOn w:val="ab"/>
    <w:link w:val="ad"/>
    <w:uiPriority w:val="99"/>
    <w:semiHidden/>
    <w:rsid w:val="00796197"/>
    <w:rPr>
      <w:rFonts w:ascii="ＭＳ 明朝" w:eastAsia="ＭＳ 明朝" w:hAnsi="ＭＳ 明朝" w:cs="ＭＳ 明朝"/>
      <w:b/>
      <w:bCs/>
      <w:color w:val="000000"/>
      <w:kern w:val="0"/>
      <w:sz w:val="24"/>
      <w:szCs w:val="24"/>
    </w:rPr>
  </w:style>
  <w:style w:type="paragraph" w:styleId="af">
    <w:name w:val="List Paragraph"/>
    <w:basedOn w:val="a"/>
    <w:uiPriority w:val="34"/>
    <w:qFormat/>
    <w:rsid w:val="004402C2"/>
    <w:pPr>
      <w:ind w:leftChars="400" w:left="840"/>
    </w:pPr>
  </w:style>
  <w:style w:type="paragraph" w:styleId="af0">
    <w:name w:val="No Spacing"/>
    <w:uiPriority w:val="1"/>
    <w:qFormat/>
    <w:rsid w:val="00F053BD"/>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0E5A-5E82-46F5-A219-C6ADC6F3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指導課 - 林</dc:creator>
  <cp:keywords/>
  <dc:description/>
  <cp:lastModifiedBy>kikin07</cp:lastModifiedBy>
  <cp:revision>3</cp:revision>
  <cp:lastPrinted>2025-04-23T04:33:00Z</cp:lastPrinted>
  <dcterms:created xsi:type="dcterms:W3CDTF">2026-04-02T07:57:00Z</dcterms:created>
  <dcterms:modified xsi:type="dcterms:W3CDTF">2026-04-02T08:06:00Z</dcterms:modified>
</cp:coreProperties>
</file>